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4850"/>
        <w:gridCol w:w="566"/>
        <w:gridCol w:w="2475"/>
      </w:tblGrid>
      <w:tr w:rsidR="009F4FAC" w:rsidRPr="00EF7EF7" w:rsidTr="00CA4836">
        <w:trPr>
          <w:trHeight w:hRule="exact" w:val="340"/>
          <w:jc w:val="center"/>
        </w:trPr>
        <w:tc>
          <w:tcPr>
            <w:tcW w:w="996" w:type="pct"/>
            <w:vAlign w:val="center"/>
          </w:tcPr>
          <w:p w:rsidR="009F4FAC" w:rsidRPr="007E5DF8" w:rsidRDefault="00B64CFE" w:rsidP="009F4F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ande effectuée par</w:t>
            </w:r>
            <w:r w:rsidRPr="009F4FAC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61" w:type="pct"/>
            <w:vAlign w:val="center"/>
          </w:tcPr>
          <w:p w:rsidR="009F4FAC" w:rsidRPr="00983DE6" w:rsidRDefault="009F4FAC" w:rsidP="009F4F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End w:id="0"/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  <w:noProof/>
            </w:rPr>
            <w:id w:val="145667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4FAC" w:rsidRPr="009F4FAC" w:rsidRDefault="00CF3EF1" w:rsidP="009F4FAC">
                <w:pPr>
                  <w:jc w:val="right"/>
                  <w:rPr>
                    <w:rFonts w:ascii="Arial" w:hAnsi="Arial" w:cs="Arial"/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1256" w:type="pct"/>
            <w:vAlign w:val="center"/>
          </w:tcPr>
          <w:p w:rsidR="009F4FAC" w:rsidRPr="009F4FAC" w:rsidRDefault="009F4FAC" w:rsidP="009F4FAC">
            <w:pPr>
              <w:rPr>
                <w:rFonts w:ascii="Arial" w:hAnsi="Arial" w:cs="Arial"/>
                <w:sz w:val="16"/>
                <w:szCs w:val="16"/>
              </w:rPr>
            </w:pPr>
            <w:r w:rsidRPr="009F4FAC">
              <w:rPr>
                <w:rFonts w:ascii="Arial" w:hAnsi="Arial" w:cs="Arial"/>
                <w:sz w:val="16"/>
                <w:szCs w:val="16"/>
              </w:rPr>
              <w:t>Hébergement</w:t>
            </w:r>
          </w:p>
        </w:tc>
      </w:tr>
      <w:tr w:rsidR="009F4FAC" w:rsidRPr="00EF7EF7" w:rsidTr="00CA4836">
        <w:trPr>
          <w:trHeight w:hRule="exact" w:val="340"/>
          <w:jc w:val="center"/>
        </w:trPr>
        <w:tc>
          <w:tcPr>
            <w:tcW w:w="996" w:type="pct"/>
            <w:vAlign w:val="center"/>
          </w:tcPr>
          <w:p w:rsidR="009F4FAC" w:rsidRPr="007E5DF8" w:rsidRDefault="00B64CFE" w:rsidP="00B64C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="009F4FAC" w:rsidRPr="009F4FAC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61" w:type="pct"/>
            <w:vAlign w:val="center"/>
          </w:tcPr>
          <w:p w:rsidR="009F4FAC" w:rsidRPr="00983DE6" w:rsidRDefault="009F4FAC" w:rsidP="009F4FAC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83DE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69743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4FAC" w:rsidRPr="009F4FAC" w:rsidRDefault="009F4FAC" w:rsidP="009F4FAC">
                <w:pPr>
                  <w:spacing w:beforeLines="20" w:before="48" w:afterLines="20" w:after="48"/>
                  <w:jc w:val="right"/>
                  <w:rPr>
                    <w:rFonts w:ascii="Arial" w:hAnsi="Arial" w:cs="Arial"/>
                  </w:rPr>
                </w:pPr>
                <w:r w:rsidRPr="009F4FA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56" w:type="pct"/>
            <w:vAlign w:val="center"/>
          </w:tcPr>
          <w:p w:rsidR="009F4FAC" w:rsidRPr="009F4FAC" w:rsidRDefault="009F4FAC" w:rsidP="009F4FAC">
            <w:pPr>
              <w:rPr>
                <w:rFonts w:ascii="Arial" w:hAnsi="Arial" w:cs="Arial"/>
                <w:sz w:val="16"/>
                <w:szCs w:val="16"/>
              </w:rPr>
            </w:pPr>
            <w:r w:rsidRPr="009F4FAC">
              <w:rPr>
                <w:rFonts w:ascii="Arial" w:hAnsi="Arial" w:cs="Arial"/>
                <w:sz w:val="16"/>
                <w:szCs w:val="16"/>
              </w:rPr>
              <w:t>Centre de jour</w:t>
            </w:r>
          </w:p>
        </w:tc>
      </w:tr>
    </w:tbl>
    <w:p w:rsidR="009F4FAC" w:rsidRPr="009F4FAC" w:rsidRDefault="009F4FAC"/>
    <w:p w:rsidR="007857C8" w:rsidRDefault="00520A81" w:rsidP="00520A81">
      <w:pPr>
        <w:pStyle w:val="Paragraphedeliste"/>
        <w:numPr>
          <w:ilvl w:val="0"/>
          <w:numId w:val="22"/>
        </w:numPr>
        <w:spacing w:after="120"/>
        <w:ind w:left="-425" w:firstLine="0"/>
        <w:rPr>
          <w:rFonts w:ascii="Arial" w:hAnsi="Arial" w:cs="Arial"/>
          <w:b/>
        </w:rPr>
      </w:pPr>
      <w:r w:rsidRPr="00520A81">
        <w:rPr>
          <w:rFonts w:ascii="Arial" w:hAnsi="Arial" w:cs="Arial"/>
          <w:b/>
        </w:rPr>
        <w:t>Données personnelles</w:t>
      </w:r>
    </w:p>
    <w:tbl>
      <w:tblPr>
        <w:tblStyle w:val="Grilledutableau"/>
        <w:tblW w:w="5000" w:type="pct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830"/>
        <w:gridCol w:w="2156"/>
        <w:gridCol w:w="538"/>
        <w:gridCol w:w="2363"/>
      </w:tblGrid>
      <w:tr w:rsidR="004C218B" w:rsidRPr="00EF7EF7" w:rsidTr="00CA4836">
        <w:trPr>
          <w:trHeight w:val="340"/>
          <w:jc w:val="center"/>
        </w:trPr>
        <w:tc>
          <w:tcPr>
            <w:tcW w:w="998" w:type="pct"/>
            <w:vAlign w:val="center"/>
          </w:tcPr>
          <w:p w:rsidR="004C218B" w:rsidRPr="007E5DF8" w:rsidRDefault="004C218B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1436" w:type="pct"/>
            <w:vAlign w:val="center"/>
          </w:tcPr>
          <w:p w:rsidR="004C218B" w:rsidRPr="000B2E76" w:rsidRDefault="004C218B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vAlign w:val="center"/>
          </w:tcPr>
          <w:p w:rsidR="004C218B" w:rsidRPr="00460220" w:rsidRDefault="004C218B" w:rsidP="00DA3958">
            <w:pPr>
              <w:ind w:left="-57"/>
              <w:rPr>
                <w:rFonts w:ascii="Arial" w:hAnsi="Arial" w:cs="Arial"/>
                <w:noProof/>
                <w:sz w:val="16"/>
                <w:szCs w:val="16"/>
              </w:rPr>
            </w:pPr>
            <w:r w:rsidRPr="00EF7EF7">
              <w:rPr>
                <w:rFonts w:ascii="Arial" w:hAnsi="Arial" w:cs="Arial"/>
                <w:sz w:val="16"/>
                <w:szCs w:val="16"/>
              </w:rPr>
              <w:t>Prénom </w:t>
            </w:r>
          </w:p>
        </w:tc>
        <w:tc>
          <w:tcPr>
            <w:tcW w:w="1472" w:type="pct"/>
            <w:gridSpan w:val="2"/>
            <w:vAlign w:val="center"/>
          </w:tcPr>
          <w:p w:rsidR="004C218B" w:rsidRPr="000B2E76" w:rsidRDefault="004C218B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Sexe </w:t>
            </w:r>
          </w:p>
        </w:tc>
        <w:tc>
          <w:tcPr>
            <w:tcW w:w="1436" w:type="pct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......."/>
                    <w:listEntry w:val="Féminin"/>
                    <w:listEntry w:val="Masculin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vAlign w:val="center"/>
          </w:tcPr>
          <w:p w:rsidR="00333702" w:rsidRPr="007E5DF8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EF7EF7">
              <w:rPr>
                <w:rFonts w:ascii="Arial" w:hAnsi="Arial" w:cs="Arial"/>
                <w:sz w:val="16"/>
                <w:szCs w:val="16"/>
              </w:rPr>
              <w:t>Etat civil </w:t>
            </w:r>
          </w:p>
        </w:tc>
        <w:tc>
          <w:tcPr>
            <w:tcW w:w="1472" w:type="pct"/>
            <w:gridSpan w:val="2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.........."/>
                    <w:listEntry w:val="Célibataire"/>
                    <w:listEntry w:val="Séparé, e"/>
                    <w:listEntry w:val="Marié, e"/>
                    <w:listEntry w:val="Divorcé, e"/>
                    <w:listEntry w:val="Veuf, ve"/>
                    <w:listEntry w:val="Partenariat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218B" w:rsidRPr="00EF7EF7" w:rsidTr="00CA4836">
        <w:trPr>
          <w:trHeight w:val="340"/>
          <w:jc w:val="center"/>
        </w:trPr>
        <w:tc>
          <w:tcPr>
            <w:tcW w:w="998" w:type="pct"/>
            <w:vAlign w:val="center"/>
          </w:tcPr>
          <w:p w:rsidR="004C218B" w:rsidRPr="007E5DF8" w:rsidRDefault="004C218B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Date de naissance </w:t>
            </w:r>
          </w:p>
        </w:tc>
        <w:tc>
          <w:tcPr>
            <w:tcW w:w="1436" w:type="pct"/>
            <w:vAlign w:val="center"/>
          </w:tcPr>
          <w:p w:rsidR="004C218B" w:rsidRPr="000B2E76" w:rsidRDefault="004C218B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vAlign w:val="center"/>
          </w:tcPr>
          <w:p w:rsidR="004C218B" w:rsidRPr="007E5DF8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Nom de jeune fille </w:t>
            </w:r>
            <w:r w:rsidR="004C218B" w:rsidRPr="007E5D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2" w:type="pct"/>
            <w:gridSpan w:val="2"/>
            <w:vAlign w:val="center"/>
          </w:tcPr>
          <w:p w:rsidR="004C218B" w:rsidRPr="000B2E76" w:rsidRDefault="004C218B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ine</w:t>
            </w:r>
          </w:p>
        </w:tc>
        <w:tc>
          <w:tcPr>
            <w:tcW w:w="1436" w:type="pct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vAlign w:val="center"/>
          </w:tcPr>
          <w:p w:rsidR="00333702" w:rsidRPr="00EF7EF7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Nationalité </w:t>
            </w:r>
          </w:p>
        </w:tc>
        <w:tc>
          <w:tcPr>
            <w:tcW w:w="1472" w:type="pct"/>
            <w:gridSpan w:val="2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et prénom du père</w:t>
            </w:r>
            <w:r w:rsidRPr="007E5D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6" w:type="pct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vAlign w:val="center"/>
          </w:tcPr>
          <w:p w:rsidR="00333702" w:rsidRPr="00220A88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et prénom de la mère</w:t>
            </w:r>
            <w:r w:rsidRPr="007E5D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2" w:type="pct"/>
            <w:gridSpan w:val="2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tcBorders>
              <w:bottom w:val="nil"/>
            </w:tcBorders>
            <w:vAlign w:val="center"/>
          </w:tcPr>
          <w:p w:rsidR="00333702" w:rsidRPr="00220A8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N° AVS </w:t>
            </w:r>
          </w:p>
        </w:tc>
        <w:tc>
          <w:tcPr>
            <w:tcW w:w="1436" w:type="pct"/>
            <w:tcBorders>
              <w:bottom w:val="nil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bottom w:val="nil"/>
            </w:tcBorders>
            <w:vAlign w:val="center"/>
          </w:tcPr>
          <w:p w:rsidR="00333702" w:rsidRPr="00242957" w:rsidRDefault="00333702" w:rsidP="0058001E">
            <w:pPr>
              <w:ind w:left="-57" w:right="-209"/>
              <w:rPr>
                <w:rFonts w:ascii="Arial" w:hAnsi="Arial" w:cs="Arial"/>
                <w:sz w:val="16"/>
                <w:szCs w:val="16"/>
              </w:rPr>
            </w:pPr>
            <w:r w:rsidRPr="007E5DF8">
              <w:rPr>
                <w:rFonts w:ascii="Arial" w:hAnsi="Arial" w:cs="Arial"/>
                <w:sz w:val="16"/>
                <w:szCs w:val="16"/>
              </w:rPr>
              <w:t>Nom de jeune fille 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mère</w:t>
            </w:r>
          </w:p>
        </w:tc>
        <w:tc>
          <w:tcPr>
            <w:tcW w:w="1472" w:type="pct"/>
            <w:gridSpan w:val="2"/>
            <w:tcBorders>
              <w:bottom w:val="nil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Lieu de séjour lors de la demande d’admission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.........."/>
                    <w:listEntry w:val="Domicile (seul, e)"/>
                    <w:listEntry w:val="En famille"/>
                    <w:listEntry w:val="En établissement (préciser)"/>
                    <w:listEntry w:val="SDF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Depuis quand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333702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2957">
              <w:rPr>
                <w:rFonts w:ascii="Arial" w:hAnsi="Arial" w:cs="Arial"/>
                <w:sz w:val="16"/>
                <w:szCs w:val="16"/>
              </w:rPr>
              <w:t>Préciser</w:t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333702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61D">
              <w:rPr>
                <w:rFonts w:ascii="Arial" w:hAnsi="Arial" w:cs="Arial"/>
                <w:sz w:val="16"/>
                <w:szCs w:val="16"/>
              </w:rPr>
              <w:t>Adresse </w:t>
            </w:r>
            <w:r w:rsidRPr="001B561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333702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61D">
              <w:rPr>
                <w:rFonts w:ascii="Arial" w:hAnsi="Arial" w:cs="Arial"/>
                <w:sz w:val="16"/>
                <w:szCs w:val="16"/>
              </w:rPr>
              <w:t>NPA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957">
              <w:rPr>
                <w:rFonts w:ascii="Arial" w:hAnsi="Arial" w:cs="Arial"/>
                <w:sz w:val="16"/>
                <w:szCs w:val="16"/>
              </w:rPr>
              <w:t>Localité </w:t>
            </w:r>
          </w:p>
        </w:tc>
        <w:tc>
          <w:tcPr>
            <w:tcW w:w="1094" w:type="pct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2" w:type="pct"/>
            <w:gridSpan w:val="2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220A8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sym w:font="Wingdings 2" w:char="F027"/>
            </w:r>
            <w:r w:rsidRPr="000B2E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2" w:type="pct"/>
            <w:gridSpan w:val="2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40F2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hRule="exact" w:val="397"/>
          <w:jc w:val="center"/>
        </w:trPr>
        <w:tc>
          <w:tcPr>
            <w:tcW w:w="998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Domicile légal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NPA  Localité 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242957">
              <w:rPr>
                <w:rFonts w:ascii="Arial" w:hAnsi="Arial" w:cs="Arial"/>
                <w:sz w:val="16"/>
                <w:szCs w:val="16"/>
              </w:rPr>
              <w:t>Mesure de protection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.........."/>
                    <w:listEntry w:val="Aucune"/>
                    <w:listEntry w:val="Conseil légal"/>
                    <w:listEntry w:val="Curatelle"/>
                    <w:listEntry w:val="Curatelle de coopération"/>
                    <w:listEntry w:val="Curatelle d'accompagnement"/>
                    <w:listEntry w:val="Curatelle de gestion"/>
                    <w:listEntry w:val="Curatelle de représentation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5E5BFA" w:rsidRDefault="00333702" w:rsidP="00DA395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E5BFA">
              <w:rPr>
                <w:rFonts w:ascii="Arial" w:hAnsi="Arial" w:cs="Arial"/>
                <w:sz w:val="16"/>
                <w:szCs w:val="16"/>
              </w:rPr>
              <w:t xml:space="preserve">Date de la décision 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Default="00333702" w:rsidP="009646B2">
            <w:pPr>
              <w:spacing w:after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 mesure</w:t>
            </w:r>
          </w:p>
        </w:tc>
        <w:tc>
          <w:tcPr>
            <w:tcW w:w="2566" w:type="pct"/>
            <w:gridSpan w:val="3"/>
            <w:vAlign w:val="center"/>
          </w:tcPr>
          <w:p w:rsidR="00333702" w:rsidRDefault="00333702" w:rsidP="009A7A68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9A7A68" w:rsidRPr="000B2E76" w:rsidRDefault="009A7A68" w:rsidP="004217F0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1C4C8B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 </w:t>
            </w:r>
            <w:r w:rsidR="00333702">
              <w:rPr>
                <w:rFonts w:ascii="Arial" w:hAnsi="Arial" w:cs="Arial"/>
                <w:sz w:val="16"/>
                <w:szCs w:val="16"/>
              </w:rPr>
              <w:t xml:space="preserve">Prénom </w:t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333702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61D">
              <w:rPr>
                <w:rFonts w:ascii="Arial" w:hAnsi="Arial" w:cs="Arial"/>
                <w:sz w:val="16"/>
                <w:szCs w:val="16"/>
              </w:rPr>
              <w:t>Adresse </w:t>
            </w:r>
            <w:r w:rsidRPr="001B561D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7E5DF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:rsidR="00333702" w:rsidRPr="00983DE6" w:rsidRDefault="00333702" w:rsidP="00DA39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561D">
              <w:rPr>
                <w:rFonts w:ascii="Arial" w:hAnsi="Arial" w:cs="Arial"/>
                <w:sz w:val="16"/>
                <w:szCs w:val="16"/>
              </w:rPr>
              <w:t>NPA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957">
              <w:rPr>
                <w:rFonts w:ascii="Arial" w:hAnsi="Arial" w:cs="Arial"/>
                <w:sz w:val="16"/>
                <w:szCs w:val="16"/>
              </w:rPr>
              <w:t>Localité </w:t>
            </w:r>
          </w:p>
        </w:tc>
        <w:tc>
          <w:tcPr>
            <w:tcW w:w="1094" w:type="pct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2" w:type="pct"/>
            <w:gridSpan w:val="2"/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EF7EF7" w:rsidTr="00CA4836">
        <w:trPr>
          <w:trHeight w:val="340"/>
          <w:jc w:val="center"/>
        </w:trPr>
        <w:tc>
          <w:tcPr>
            <w:tcW w:w="998" w:type="pct"/>
            <w:vMerge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220A88" w:rsidRDefault="00333702" w:rsidP="00DA39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sym w:font="Wingdings 2" w:char="F027"/>
            </w:r>
            <w:r w:rsidRPr="000B2E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2" w:type="pct"/>
            <w:gridSpan w:val="2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40F2">
              <w:rPr>
                <w:rFonts w:ascii="Arial" w:hAnsi="Arial" w:cs="Arial"/>
                <w:sz w:val="20"/>
                <w:szCs w:val="20"/>
              </w:rPr>
              <w:sym w:font="Webdings" w:char="F0C8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0B2E76" w:rsidRDefault="00333702" w:rsidP="006107A7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Formation  et </w:t>
            </w:r>
          </w:p>
          <w:p w:rsidR="00333702" w:rsidRPr="000B2E76" w:rsidRDefault="00333702" w:rsidP="006107A7">
            <w:pPr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Expériences professionnelles </w:t>
            </w:r>
          </w:p>
        </w:tc>
        <w:tc>
          <w:tcPr>
            <w:tcW w:w="4002" w:type="pct"/>
            <w:gridSpan w:val="4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/>
            <w:tcBorders>
              <w:top w:val="nil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195FF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2" w:type="pct"/>
            <w:gridSpan w:val="4"/>
            <w:tcBorders>
              <w:top w:val="nil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shd w:val="clear" w:color="auto" w:fill="FFFFFF" w:themeFill="background1"/>
            <w:vAlign w:val="center"/>
          </w:tcPr>
          <w:p w:rsidR="00333702" w:rsidRPr="000B2E76" w:rsidRDefault="00333702" w:rsidP="00195FF8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5BFA">
              <w:rPr>
                <w:rFonts w:ascii="Arial" w:hAnsi="Arial" w:cs="Arial"/>
                <w:sz w:val="16"/>
                <w:szCs w:val="16"/>
              </w:rPr>
              <w:t>Type de placement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spacing w:before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anton"/>
                    <w:listEntry w:val="Hors-canton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Statut 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ivil"/>
                    <w:listEntry w:val="PAFA"/>
                    <w:listEntry w:val="Pénal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shd w:val="clear" w:color="auto" w:fill="FFFFFF" w:themeFill="background1"/>
            <w:vAlign w:val="center"/>
          </w:tcPr>
          <w:p w:rsidR="00333702" w:rsidRPr="000B2E76" w:rsidRDefault="00333702" w:rsidP="00195FF8">
            <w:pPr>
              <w:spacing w:line="36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E5BFA">
              <w:rPr>
                <w:rFonts w:ascii="Arial" w:hAnsi="Arial" w:cs="Arial"/>
                <w:sz w:val="16"/>
                <w:szCs w:val="16"/>
              </w:rPr>
              <w:t>Statut pénal 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Mesure anticipée"/>
                    <w:listEntry w:val="Mesure de substitution"/>
                    <w:listEntry w:val="Mesure d'exécution"/>
                    <w:listEntry w:val="Libération conditionnelle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Article du Code Pénal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6107A7">
            <w:pPr>
              <w:tabs>
                <w:tab w:val="left" w:pos="3809"/>
              </w:tabs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59 Traitement des troubles mentaux"/>
                    <w:listEntry w:val="60 Traitement des addictions"/>
                    <w:listEntry w:val="61 Mesure pour jeux adultes"/>
                    <w:listEntry w:val="63 Traitement amulatoire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</w:tcBorders>
            <w:shd w:val="clear" w:color="auto" w:fill="FFFFFF" w:themeFill="background1"/>
            <w:vAlign w:val="center"/>
          </w:tcPr>
          <w:p w:rsidR="00333702" w:rsidRDefault="00333702" w:rsidP="00755FB1">
            <w:r w:rsidRPr="00586432">
              <w:rPr>
                <w:rFonts w:ascii="Arial" w:hAnsi="Arial" w:cs="Arial"/>
                <w:sz w:val="16"/>
                <w:szCs w:val="16"/>
              </w:rPr>
              <w:t>Statut AI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Oui"/>
                    <w:listEntry w:val="Non"/>
                  </w:ddList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tabs>
                <w:tab w:val="left" w:pos="3809"/>
              </w:tabs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Échelon de rente</w:t>
            </w:r>
            <w:r w:rsidRPr="000B2E76">
              <w:rPr>
                <w:sz w:val="16"/>
                <w:szCs w:val="16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1"/>
                    <w:listEntry w:val="3/4"/>
                    <w:listEntry w:val="1/2"/>
                    <w:listEntry w:val="1/4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/>
            <w:tcBorders>
              <w:bottom w:val="single" w:sz="2" w:space="0" w:color="215868" w:themeColor="accent5" w:themeShade="80"/>
            </w:tcBorders>
            <w:shd w:val="clear" w:color="auto" w:fill="FFFFFF" w:themeFill="background1"/>
          </w:tcPr>
          <w:p w:rsidR="00333702" w:rsidRDefault="00333702" w:rsidP="00755FB1"/>
        </w:tc>
        <w:tc>
          <w:tcPr>
            <w:tcW w:w="1436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Allocation d’impotence </w:t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Non"/>
                    <w:listEntry w:val="Faible"/>
                    <w:listEntry w:val="Moyenne"/>
                    <w:listEntry w:val="Grave"/>
                    <w:listEntry w:val="En cours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tabs>
                <w:tab w:val="left" w:pos="3809"/>
              </w:tabs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Copie de la décision</w:t>
            </w:r>
          </w:p>
        </w:tc>
        <w:tc>
          <w:tcPr>
            <w:tcW w:w="1472" w:type="pct"/>
            <w:gridSpan w:val="2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755FB1">
            <w:pPr>
              <w:tabs>
                <w:tab w:val="left" w:pos="3809"/>
              </w:tabs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Absente"/>
                    <w:listEntry w:val="Présente"/>
                  </w:ddList>
                </w:ffData>
              </w:fldChar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shd w:val="clear" w:color="auto" w:fill="FFFFFF" w:themeFill="background1"/>
            <w:vAlign w:val="center"/>
          </w:tcPr>
          <w:p w:rsidR="00333702" w:rsidRPr="000B2E76" w:rsidRDefault="00333702" w:rsidP="00DA3958">
            <w:pPr>
              <w:spacing w:before="4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Prestations Complémentaires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.........."/>
                    <w:listEntry w:val="Oui"/>
                    <w:listEntry w:val="Non"/>
                    <w:listEntry w:val="En cours"/>
                  </w:ddList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tabs>
                <w:tab w:val="left" w:pos="3809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Forfait mensuel</w:t>
            </w:r>
            <w:r>
              <w:rPr>
                <w:rFonts w:ascii="Arial" w:hAnsi="Arial" w:cs="Arial"/>
                <w:sz w:val="16"/>
                <w:szCs w:val="16"/>
              </w:rPr>
              <w:t xml:space="preserve"> pour besoins courant</w:t>
            </w:r>
            <w:r w:rsidR="00253737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2" w:type="pct"/>
            <w:gridSpan w:val="2"/>
            <w:tcBorders>
              <w:top w:val="single" w:sz="2" w:space="0" w:color="215868" w:themeColor="accent5" w:themeShade="80"/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sz w:val="16"/>
                <w:szCs w:val="16"/>
              </w:rPr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</w:tcBorders>
            <w:shd w:val="clear" w:color="auto" w:fill="FFFFFF" w:themeFill="background1"/>
            <w:vAlign w:val="center"/>
          </w:tcPr>
          <w:p w:rsidR="00333702" w:rsidRDefault="00333702" w:rsidP="00CF3EF1">
            <w:r>
              <w:rPr>
                <w:rFonts w:ascii="Arial" w:hAnsi="Arial" w:cs="Arial"/>
                <w:sz w:val="16"/>
                <w:szCs w:val="16"/>
              </w:rPr>
              <w:t>Assurances</w:t>
            </w:r>
            <w:r w:rsidRPr="005864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CF3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Assurance maladie et accident</w:t>
            </w:r>
          </w:p>
        </w:tc>
        <w:tc>
          <w:tcPr>
            <w:tcW w:w="2566" w:type="pct"/>
            <w:gridSpan w:val="3"/>
            <w:tcBorders>
              <w:top w:val="single" w:sz="2" w:space="0" w:color="215868" w:themeColor="accent5" w:themeShade="80"/>
            </w:tcBorders>
            <w:vAlign w:val="center"/>
          </w:tcPr>
          <w:p w:rsidR="00333702" w:rsidRPr="000B2E76" w:rsidRDefault="00333702" w:rsidP="00CF3EF1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sz w:val="16"/>
                <w:szCs w:val="16"/>
              </w:rPr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33702" w:rsidRPr="000B2E76" w:rsidTr="00DA3958">
        <w:trPr>
          <w:trHeight w:val="340"/>
          <w:jc w:val="center"/>
        </w:trPr>
        <w:tc>
          <w:tcPr>
            <w:tcW w:w="998" w:type="pct"/>
            <w:vMerge/>
            <w:shd w:val="clear" w:color="auto" w:fill="FFFFFF" w:themeFill="background1"/>
          </w:tcPr>
          <w:p w:rsidR="00333702" w:rsidRDefault="00333702" w:rsidP="00CF3EF1"/>
        </w:tc>
        <w:tc>
          <w:tcPr>
            <w:tcW w:w="1436" w:type="pct"/>
            <w:vAlign w:val="center"/>
          </w:tcPr>
          <w:p w:rsidR="00333702" w:rsidRDefault="00333702" w:rsidP="00CF3EF1">
            <w:pPr>
              <w:tabs>
                <w:tab w:val="left" w:pos="3809"/>
              </w:tabs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Carte assuré 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.........."/>
                    <w:listEntry w:val="Oui"/>
                    <w:listEntry w:val="Non"/>
                  </w:ddList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CF3EF1">
            <w:pPr>
              <w:tabs>
                <w:tab w:val="left" w:pos="3809"/>
              </w:tabs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N° Assuré    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sz w:val="16"/>
                <w:szCs w:val="16"/>
              </w:rPr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33702" w:rsidRPr="000B2E76" w:rsidTr="00DA3958">
        <w:trPr>
          <w:trHeight w:val="340"/>
          <w:jc w:val="center"/>
        </w:trPr>
        <w:tc>
          <w:tcPr>
            <w:tcW w:w="998" w:type="pct"/>
            <w:vMerge/>
            <w:shd w:val="clear" w:color="auto" w:fill="FFFFFF" w:themeFill="background1"/>
          </w:tcPr>
          <w:p w:rsidR="00333702" w:rsidRDefault="00333702" w:rsidP="00CF3EF1"/>
        </w:tc>
        <w:tc>
          <w:tcPr>
            <w:tcW w:w="1436" w:type="pct"/>
            <w:vAlign w:val="center"/>
          </w:tcPr>
          <w:p w:rsidR="00333702" w:rsidRPr="000B2E76" w:rsidRDefault="00333702" w:rsidP="00DA3958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B2E76">
              <w:rPr>
                <w:rFonts w:ascii="Arial" w:hAnsi="Arial" w:cs="Arial"/>
                <w:sz w:val="16"/>
                <w:szCs w:val="16"/>
              </w:rPr>
              <w:t>ssurance complémentaire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.........."/>
                    <w:listEntry w:val="Oui"/>
                    <w:listEntry w:val="Non"/>
                  </w:ddList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pct"/>
            <w:gridSpan w:val="3"/>
            <w:vAlign w:val="center"/>
          </w:tcPr>
          <w:p w:rsidR="00333702" w:rsidRPr="000B2E76" w:rsidRDefault="00333702" w:rsidP="00CF3EF1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sz w:val="16"/>
                <w:szCs w:val="16"/>
              </w:rPr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/>
            <w:tcBorders>
              <w:bottom w:val="single" w:sz="2" w:space="0" w:color="215868" w:themeColor="accent5" w:themeShade="80"/>
            </w:tcBorders>
            <w:shd w:val="clear" w:color="auto" w:fill="FFFFFF" w:themeFill="background1"/>
          </w:tcPr>
          <w:p w:rsidR="00333702" w:rsidRDefault="00333702" w:rsidP="003C5293"/>
        </w:tc>
        <w:tc>
          <w:tcPr>
            <w:tcW w:w="1436" w:type="pct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DA3958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B2E76">
              <w:rPr>
                <w:rFonts w:ascii="Arial" w:hAnsi="Arial" w:cs="Arial"/>
                <w:sz w:val="16"/>
                <w:szCs w:val="16"/>
              </w:rPr>
              <w:t xml:space="preserve">ssurance </w:t>
            </w:r>
            <w:r>
              <w:rPr>
                <w:rFonts w:ascii="Arial" w:hAnsi="Arial" w:cs="Arial"/>
                <w:sz w:val="16"/>
                <w:szCs w:val="16"/>
              </w:rPr>
              <w:t xml:space="preserve">RC  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.........."/>
                    <w:listEntry w:val="Oui"/>
                    <w:listEntry w:val="Non"/>
                  </w:ddList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sz w:val="16"/>
                <w:szCs w:val="16"/>
              </w:rPr>
            </w:r>
            <w:r w:rsidR="001105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6" w:type="pct"/>
            <w:gridSpan w:val="3"/>
            <w:tcBorders>
              <w:bottom w:val="single" w:sz="2" w:space="0" w:color="215868" w:themeColor="accent5" w:themeShade="80"/>
            </w:tcBorders>
            <w:vAlign w:val="center"/>
          </w:tcPr>
          <w:p w:rsidR="00333702" w:rsidRPr="000B2E76" w:rsidRDefault="00333702" w:rsidP="003C5293">
            <w:pPr>
              <w:tabs>
                <w:tab w:val="left" w:pos="38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2E7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2E76">
              <w:rPr>
                <w:rFonts w:ascii="Arial" w:hAnsi="Arial" w:cs="Arial"/>
                <w:sz w:val="16"/>
                <w:szCs w:val="16"/>
              </w:rPr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t> </w:t>
            </w:r>
            <w:r w:rsidRPr="000B2E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 w:val="restart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907E51" w:rsidRDefault="00333702" w:rsidP="00907E51">
            <w:pPr>
              <w:pStyle w:val="Corpsdetexte2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907E5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Pièces à transmettre à l’admission</w:t>
            </w:r>
          </w:p>
        </w:tc>
        <w:tc>
          <w:tcPr>
            <w:tcW w:w="1436" w:type="pct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0B2E76" w:rsidRDefault="00333702" w:rsidP="00B96D6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Carte d’identité</w:t>
            </w:r>
            <w:r>
              <w:rPr>
                <w:rFonts w:ascii="Arial" w:hAnsi="Arial" w:cs="Arial"/>
                <w:sz w:val="16"/>
                <w:szCs w:val="16"/>
              </w:rPr>
              <w:t xml:space="preserve"> / Passeport </w:t>
            </w:r>
          </w:p>
        </w:tc>
        <w:tc>
          <w:tcPr>
            <w:tcW w:w="1367" w:type="pct"/>
            <w:gridSpan w:val="2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0B2E76" w:rsidRDefault="00333702" w:rsidP="00B96D6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 xml:space="preserve">Carte assuré </w:t>
            </w:r>
          </w:p>
        </w:tc>
        <w:tc>
          <w:tcPr>
            <w:tcW w:w="1199" w:type="pct"/>
            <w:tcBorders>
              <w:top w:val="single" w:sz="2" w:space="0" w:color="215868" w:themeColor="accent5" w:themeShade="80"/>
              <w:bottom w:val="nil"/>
            </w:tcBorders>
            <w:vAlign w:val="center"/>
          </w:tcPr>
          <w:p w:rsidR="00333702" w:rsidRPr="000B2E76" w:rsidRDefault="00333702" w:rsidP="00B96D6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0B2E76">
              <w:rPr>
                <w:rFonts w:ascii="Arial" w:hAnsi="Arial" w:cs="Arial"/>
                <w:sz w:val="16"/>
                <w:szCs w:val="16"/>
              </w:rPr>
              <w:t>½ tarif CF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/>
            <w:tcBorders>
              <w:top w:val="nil"/>
            </w:tcBorders>
            <w:vAlign w:val="center"/>
          </w:tcPr>
          <w:p w:rsidR="00333702" w:rsidRPr="000B2E76" w:rsidRDefault="00333702" w:rsidP="00195FF8">
            <w:pPr>
              <w:pStyle w:val="Corpsdetexte2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1436" w:type="pct"/>
            <w:tcBorders>
              <w:top w:val="nil"/>
            </w:tcBorders>
            <w:vAlign w:val="center"/>
          </w:tcPr>
          <w:p w:rsidR="00333702" w:rsidRPr="00907E51" w:rsidRDefault="00333702" w:rsidP="00CF3EF1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Documents </w:t>
            </w:r>
            <w:r w:rsidRPr="000B2E76">
              <w:rPr>
                <w:rFonts w:ascii="Arial" w:hAnsi="Arial" w:cs="Arial"/>
                <w:sz w:val="16"/>
                <w:szCs w:val="16"/>
              </w:rPr>
              <w:t>du CAAD signés</w:t>
            </w:r>
          </w:p>
        </w:tc>
        <w:tc>
          <w:tcPr>
            <w:tcW w:w="2566" w:type="pct"/>
            <w:gridSpan w:val="3"/>
            <w:tcBorders>
              <w:top w:val="nil"/>
            </w:tcBorders>
            <w:vAlign w:val="center"/>
          </w:tcPr>
          <w:p w:rsidR="00333702" w:rsidRPr="00907E51" w:rsidRDefault="00333702" w:rsidP="00CF3EF1">
            <w:pPr>
              <w:tabs>
                <w:tab w:val="left" w:pos="3809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907E51">
              <w:rPr>
                <w:rFonts w:ascii="Arial" w:hAnsi="Arial" w:cs="Arial"/>
                <w:sz w:val="16"/>
                <w:szCs w:val="16"/>
              </w:rPr>
              <w:t>Contrat ad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3702" w:rsidRPr="00907E51" w:rsidRDefault="00333702" w:rsidP="00CF3EF1">
            <w:pPr>
              <w:tabs>
                <w:tab w:val="left" w:pos="3809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907E51">
              <w:rPr>
                <w:rFonts w:ascii="Arial" w:hAnsi="Arial" w:cs="Arial"/>
                <w:sz w:val="16"/>
                <w:szCs w:val="16"/>
              </w:rPr>
              <w:t>Règles intentionnell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33702" w:rsidRPr="00907E51" w:rsidRDefault="00333702" w:rsidP="00253737">
            <w:pPr>
              <w:tabs>
                <w:tab w:val="left" w:pos="3809"/>
              </w:tabs>
              <w:spacing w:before="4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907E51">
              <w:rPr>
                <w:rFonts w:ascii="Arial" w:hAnsi="Arial" w:cs="Arial"/>
                <w:sz w:val="16"/>
                <w:szCs w:val="16"/>
              </w:rPr>
              <w:t>Condi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07E51">
              <w:rPr>
                <w:rFonts w:ascii="Arial" w:hAnsi="Arial" w:cs="Arial"/>
                <w:sz w:val="16"/>
                <w:szCs w:val="16"/>
              </w:rPr>
              <w:t xml:space="preserve"> de Séjour</w:t>
            </w:r>
            <w:r>
              <w:rPr>
                <w:rFonts w:ascii="Arial" w:hAnsi="Arial" w:cs="Arial"/>
                <w:sz w:val="16"/>
                <w:szCs w:val="16"/>
              </w:rPr>
              <w:t xml:space="preserve"> sig</w:t>
            </w:r>
            <w:r w:rsidR="00253737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ées </w:t>
            </w:r>
          </w:p>
        </w:tc>
      </w:tr>
      <w:tr w:rsidR="00333702" w:rsidRPr="000B2E76" w:rsidTr="00CA4836">
        <w:trPr>
          <w:trHeight w:val="340"/>
          <w:jc w:val="center"/>
        </w:trPr>
        <w:tc>
          <w:tcPr>
            <w:tcW w:w="998" w:type="pct"/>
            <w:vMerge/>
            <w:vAlign w:val="center"/>
          </w:tcPr>
          <w:p w:rsidR="00333702" w:rsidRPr="000B2E76" w:rsidRDefault="00333702" w:rsidP="00195FF8">
            <w:pPr>
              <w:pStyle w:val="Corpsdetexte2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1436" w:type="pct"/>
            <w:vAlign w:val="center"/>
          </w:tcPr>
          <w:p w:rsidR="00333702" w:rsidRPr="000B2E76" w:rsidRDefault="00333702" w:rsidP="00B96D68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ie du mandat d</w:t>
            </w:r>
            <w:r w:rsidRPr="000B2E76">
              <w:rPr>
                <w:rFonts w:ascii="Arial" w:hAnsi="Arial" w:cs="Arial"/>
                <w:sz w:val="16"/>
                <w:szCs w:val="16"/>
              </w:rPr>
              <w:t>e l’APE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66" w:type="pct"/>
            <w:gridSpan w:val="3"/>
            <w:vAlign w:val="center"/>
          </w:tcPr>
          <w:p w:rsidR="00333702" w:rsidRDefault="00333702" w:rsidP="00253737">
            <w:pPr>
              <w:tabs>
                <w:tab w:val="left" w:pos="3809"/>
              </w:tabs>
              <w:spacing w:before="4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re(s) document(s) </w:t>
            </w:r>
          </w:p>
        </w:tc>
      </w:tr>
    </w:tbl>
    <w:p w:rsidR="00221F32" w:rsidRDefault="00221F32" w:rsidP="00195FF8">
      <w:pPr>
        <w:spacing w:line="360" w:lineRule="auto"/>
        <w:rPr>
          <w:rFonts w:ascii="Arial" w:hAnsi="Arial" w:cs="Arial"/>
          <w:b/>
        </w:rPr>
      </w:pPr>
    </w:p>
    <w:p w:rsidR="009C6A7F" w:rsidRDefault="009C6A7F" w:rsidP="00195FF8">
      <w:pPr>
        <w:spacing w:line="360" w:lineRule="auto"/>
        <w:rPr>
          <w:rFonts w:ascii="Arial" w:hAnsi="Arial" w:cs="Arial"/>
          <w:b/>
        </w:rPr>
      </w:pPr>
    </w:p>
    <w:p w:rsidR="00520A81" w:rsidRPr="00520A81" w:rsidRDefault="00520A81" w:rsidP="00520A81">
      <w:pPr>
        <w:pStyle w:val="Paragraphedeliste"/>
        <w:numPr>
          <w:ilvl w:val="0"/>
          <w:numId w:val="22"/>
        </w:numPr>
        <w:spacing w:after="120"/>
        <w:ind w:left="-425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éférents</w:t>
      </w:r>
    </w:p>
    <w:p w:rsidR="00C21BD4" w:rsidRPr="00205563" w:rsidRDefault="00C21BD4" w:rsidP="008728BD">
      <w:pPr>
        <w:spacing w:before="240" w:after="240"/>
        <w:ind w:left="-496"/>
        <w:rPr>
          <w:rFonts w:ascii="Arial" w:hAnsi="Arial" w:cs="Arial"/>
          <w:b/>
          <w:bCs/>
          <w:sz w:val="18"/>
          <w:szCs w:val="18"/>
        </w:rPr>
      </w:pPr>
      <w:r w:rsidRPr="00650D39">
        <w:rPr>
          <w:rFonts w:ascii="Arial" w:hAnsi="Arial" w:cs="Arial"/>
          <w:b/>
          <w:bCs/>
          <w:sz w:val="18"/>
          <w:szCs w:val="18"/>
        </w:rPr>
        <w:t xml:space="preserve">1. Service placeur </w:t>
      </w:r>
      <w:r w:rsidR="000A3716" w:rsidRPr="00650D39"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A3716" w:rsidRPr="00650D39">
        <w:rPr>
          <w:rFonts w:ascii="Arial" w:hAnsi="Arial" w:cs="Arial"/>
          <w:sz w:val="18"/>
          <w:szCs w:val="18"/>
        </w:rPr>
        <w:instrText xml:space="preserve"> FORMTEXT </w:instrText>
      </w:r>
      <w:r w:rsidR="000A3716" w:rsidRPr="00650D39">
        <w:rPr>
          <w:rFonts w:ascii="Arial" w:hAnsi="Arial" w:cs="Arial"/>
          <w:sz w:val="18"/>
          <w:szCs w:val="18"/>
        </w:rPr>
      </w:r>
      <w:r w:rsidR="000A3716" w:rsidRPr="00650D39">
        <w:rPr>
          <w:rFonts w:ascii="Arial" w:hAnsi="Arial" w:cs="Arial"/>
          <w:sz w:val="18"/>
          <w:szCs w:val="18"/>
        </w:rPr>
        <w:fldChar w:fldCharType="separate"/>
      </w:r>
      <w:r w:rsidR="000A3716">
        <w:rPr>
          <w:rFonts w:ascii="Arial" w:hAnsi="Arial" w:cs="Arial"/>
          <w:sz w:val="18"/>
          <w:szCs w:val="18"/>
        </w:rPr>
        <w:t> </w:t>
      </w:r>
      <w:r w:rsidR="000A3716">
        <w:rPr>
          <w:rFonts w:ascii="Arial" w:hAnsi="Arial" w:cs="Arial"/>
          <w:sz w:val="18"/>
          <w:szCs w:val="18"/>
        </w:rPr>
        <w:t> </w:t>
      </w:r>
      <w:r w:rsidR="000A3716">
        <w:rPr>
          <w:rFonts w:ascii="Arial" w:hAnsi="Arial" w:cs="Arial"/>
          <w:sz w:val="18"/>
          <w:szCs w:val="18"/>
        </w:rPr>
        <w:t> </w:t>
      </w:r>
      <w:r w:rsidR="000A3716">
        <w:rPr>
          <w:rFonts w:ascii="Arial" w:hAnsi="Arial" w:cs="Arial"/>
          <w:sz w:val="18"/>
          <w:szCs w:val="18"/>
        </w:rPr>
        <w:t> </w:t>
      </w:r>
      <w:r w:rsidR="000A3716">
        <w:rPr>
          <w:rFonts w:ascii="Arial" w:hAnsi="Arial" w:cs="Arial"/>
          <w:sz w:val="18"/>
          <w:szCs w:val="18"/>
        </w:rPr>
        <w:t> </w:t>
      </w:r>
      <w:r w:rsidR="000A3716" w:rsidRPr="00650D39">
        <w:rPr>
          <w:rFonts w:ascii="Arial" w:hAnsi="Arial" w:cs="Arial"/>
          <w:sz w:val="18"/>
          <w:szCs w:val="18"/>
        </w:rPr>
        <w:fldChar w:fldCharType="end"/>
      </w:r>
    </w:p>
    <w:tbl>
      <w:tblPr>
        <w:tblW w:w="10541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058"/>
        <w:gridCol w:w="2934"/>
        <w:gridCol w:w="1460"/>
        <w:gridCol w:w="2009"/>
      </w:tblGrid>
      <w:tr w:rsidR="00205563" w:rsidRPr="00EC5375" w:rsidTr="00CA24B6">
        <w:trPr>
          <w:trHeight w:hRule="exact" w:val="284"/>
          <w:jc w:val="center"/>
        </w:trPr>
        <w:tc>
          <w:tcPr>
            <w:tcW w:w="2080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Nom / Prénom contact</w:t>
            </w:r>
          </w:p>
        </w:tc>
        <w:tc>
          <w:tcPr>
            <w:tcW w:w="2058" w:type="dxa"/>
            <w:vAlign w:val="center"/>
          </w:tcPr>
          <w:p w:rsidR="00205563" w:rsidRPr="00EC5375" w:rsidRDefault="00205563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5563" w:rsidRPr="00EC5375" w:rsidRDefault="009348AB" w:rsidP="009348A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T</w:t>
            </w:r>
            <w:r w:rsidR="00205563" w:rsidRPr="00EC5375">
              <w:rPr>
                <w:rFonts w:ascii="Arial" w:hAnsi="Arial" w:cs="Arial"/>
                <w:sz w:val="16"/>
                <w:szCs w:val="16"/>
              </w:rPr>
              <w:t>éléphone</w:t>
            </w:r>
          </w:p>
        </w:tc>
        <w:tc>
          <w:tcPr>
            <w:tcW w:w="2009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5921DC" w:rsidRPr="00E75D89" w:rsidTr="00CA24B6">
        <w:trPr>
          <w:trHeight w:hRule="exact" w:val="454"/>
          <w:jc w:val="center"/>
        </w:trPr>
        <w:tc>
          <w:tcPr>
            <w:tcW w:w="2080" w:type="dxa"/>
            <w:shd w:val="clear" w:color="auto" w:fill="auto"/>
            <w:noWrap/>
            <w:vAlign w:val="center"/>
          </w:tcPr>
          <w:p w:rsidR="005921DC" w:rsidRPr="00E75D89" w:rsidRDefault="005921DC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58" w:type="dxa"/>
            <w:vAlign w:val="center"/>
          </w:tcPr>
          <w:p w:rsidR="005921DC" w:rsidRPr="00E75D89" w:rsidRDefault="005921DC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5921DC" w:rsidRPr="00E75D89" w:rsidRDefault="005921DC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921DC" w:rsidRPr="00E75D89" w:rsidRDefault="005921DC" w:rsidP="00B25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09" w:type="dxa"/>
            <w:shd w:val="clear" w:color="auto" w:fill="auto"/>
            <w:noWrap/>
            <w:vAlign w:val="center"/>
          </w:tcPr>
          <w:p w:rsidR="005921DC" w:rsidRPr="00E75D89" w:rsidRDefault="005921DC" w:rsidP="003362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21BD4" w:rsidRDefault="00C21BD4" w:rsidP="001B561D">
      <w:pPr>
        <w:pStyle w:val="Corpsdetexte2"/>
        <w:tabs>
          <w:tab w:val="left" w:leader="dot" w:pos="3402"/>
          <w:tab w:val="left" w:leader="dot" w:pos="6804"/>
          <w:tab w:val="left" w:leader="dot" w:pos="9356"/>
        </w:tabs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B4538" w:rsidRDefault="000B4538" w:rsidP="001B561D">
      <w:pPr>
        <w:pStyle w:val="Corpsdetexte2"/>
        <w:tabs>
          <w:tab w:val="left" w:leader="dot" w:pos="3402"/>
          <w:tab w:val="left" w:leader="dot" w:pos="6804"/>
          <w:tab w:val="left" w:leader="dot" w:pos="9356"/>
        </w:tabs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C21BD4" w:rsidRPr="00205563" w:rsidRDefault="008728BD" w:rsidP="008728BD">
      <w:pPr>
        <w:spacing w:before="240" w:after="240"/>
        <w:ind w:left="-496"/>
        <w:rPr>
          <w:rFonts w:ascii="Arial" w:hAnsi="Arial" w:cs="Arial"/>
          <w:b/>
          <w:bCs/>
          <w:sz w:val="18"/>
          <w:szCs w:val="18"/>
        </w:rPr>
      </w:pPr>
      <w:r w:rsidRPr="00650D39">
        <w:rPr>
          <w:rFonts w:ascii="Arial" w:hAnsi="Arial" w:cs="Arial"/>
          <w:b/>
          <w:bCs/>
          <w:sz w:val="18"/>
          <w:szCs w:val="18"/>
        </w:rPr>
        <w:t xml:space="preserve">2. Service payeur </w:t>
      </w:r>
      <w:r w:rsidR="001B561D" w:rsidRPr="00650D39"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B561D" w:rsidRPr="00650D39">
        <w:rPr>
          <w:rFonts w:ascii="Arial" w:hAnsi="Arial" w:cs="Arial"/>
          <w:sz w:val="18"/>
          <w:szCs w:val="18"/>
        </w:rPr>
        <w:instrText xml:space="preserve"> FORMTEXT </w:instrText>
      </w:r>
      <w:r w:rsidR="001B561D" w:rsidRPr="00650D39">
        <w:rPr>
          <w:rFonts w:ascii="Arial" w:hAnsi="Arial" w:cs="Arial"/>
          <w:sz w:val="18"/>
          <w:szCs w:val="18"/>
        </w:rPr>
      </w:r>
      <w:r w:rsidR="001B561D" w:rsidRPr="00650D39">
        <w:rPr>
          <w:rFonts w:ascii="Arial" w:hAnsi="Arial" w:cs="Arial"/>
          <w:sz w:val="18"/>
          <w:szCs w:val="18"/>
        </w:rPr>
        <w:fldChar w:fldCharType="separate"/>
      </w:r>
      <w:r w:rsidR="001B561D">
        <w:rPr>
          <w:rFonts w:ascii="Arial" w:hAnsi="Arial" w:cs="Arial"/>
          <w:sz w:val="18"/>
          <w:szCs w:val="18"/>
        </w:rPr>
        <w:t> </w:t>
      </w:r>
      <w:r w:rsidR="001B561D">
        <w:rPr>
          <w:rFonts w:ascii="Arial" w:hAnsi="Arial" w:cs="Arial"/>
          <w:sz w:val="18"/>
          <w:szCs w:val="18"/>
        </w:rPr>
        <w:t> </w:t>
      </w:r>
      <w:r w:rsidR="001B561D">
        <w:rPr>
          <w:rFonts w:ascii="Arial" w:hAnsi="Arial" w:cs="Arial"/>
          <w:sz w:val="18"/>
          <w:szCs w:val="18"/>
        </w:rPr>
        <w:t> </w:t>
      </w:r>
      <w:r w:rsidR="001B561D">
        <w:rPr>
          <w:rFonts w:ascii="Arial" w:hAnsi="Arial" w:cs="Arial"/>
          <w:sz w:val="18"/>
          <w:szCs w:val="18"/>
        </w:rPr>
        <w:t> </w:t>
      </w:r>
      <w:r w:rsidR="001B561D">
        <w:rPr>
          <w:rFonts w:ascii="Arial" w:hAnsi="Arial" w:cs="Arial"/>
          <w:sz w:val="18"/>
          <w:szCs w:val="18"/>
        </w:rPr>
        <w:t> </w:t>
      </w:r>
      <w:r w:rsidR="001B561D" w:rsidRPr="00650D39">
        <w:rPr>
          <w:rFonts w:ascii="Arial" w:hAnsi="Arial" w:cs="Arial"/>
          <w:sz w:val="18"/>
          <w:szCs w:val="18"/>
        </w:rPr>
        <w:fldChar w:fldCharType="end"/>
      </w:r>
    </w:p>
    <w:tbl>
      <w:tblPr>
        <w:tblW w:w="10541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058"/>
        <w:gridCol w:w="2934"/>
        <w:gridCol w:w="1389"/>
        <w:gridCol w:w="2080"/>
      </w:tblGrid>
      <w:tr w:rsidR="00205563" w:rsidRPr="00EC5375" w:rsidTr="001B561D">
        <w:trPr>
          <w:trHeight w:hRule="exact" w:val="284"/>
          <w:jc w:val="center"/>
        </w:trPr>
        <w:tc>
          <w:tcPr>
            <w:tcW w:w="2080" w:type="dxa"/>
            <w:shd w:val="clear" w:color="auto" w:fill="auto"/>
            <w:noWrap/>
            <w:vAlign w:val="center"/>
          </w:tcPr>
          <w:p w:rsidR="00205563" w:rsidRPr="00EC5375" w:rsidRDefault="00205563" w:rsidP="001138C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Nom / Prénom contact</w:t>
            </w:r>
          </w:p>
        </w:tc>
        <w:tc>
          <w:tcPr>
            <w:tcW w:w="2058" w:type="dxa"/>
            <w:vAlign w:val="center"/>
          </w:tcPr>
          <w:p w:rsidR="00205563" w:rsidRPr="00EC5375" w:rsidRDefault="00205563" w:rsidP="001138C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205563" w:rsidRPr="00EC5375" w:rsidRDefault="00205563" w:rsidP="001138C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205563" w:rsidRPr="00EC5375" w:rsidRDefault="009348AB" w:rsidP="001138C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T</w:t>
            </w:r>
            <w:r w:rsidR="00205563" w:rsidRPr="00EC5375">
              <w:rPr>
                <w:rFonts w:ascii="Arial" w:hAnsi="Arial" w:cs="Arial"/>
                <w:sz w:val="16"/>
                <w:szCs w:val="16"/>
              </w:rPr>
              <w:t>éléphone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05563" w:rsidRPr="00EC5375" w:rsidRDefault="00205563" w:rsidP="001138C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205563" w:rsidRPr="00E75D89" w:rsidTr="001B561D">
        <w:trPr>
          <w:trHeight w:hRule="exact" w:val="454"/>
          <w:jc w:val="center"/>
        </w:trPr>
        <w:tc>
          <w:tcPr>
            <w:tcW w:w="2080" w:type="dxa"/>
            <w:shd w:val="clear" w:color="auto" w:fill="auto"/>
            <w:noWrap/>
            <w:vAlign w:val="center"/>
          </w:tcPr>
          <w:p w:rsidR="00205563" w:rsidRPr="00E75D89" w:rsidRDefault="00395CBD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58" w:type="dxa"/>
            <w:vAlign w:val="center"/>
          </w:tcPr>
          <w:p w:rsidR="00205563" w:rsidRPr="00E75D89" w:rsidRDefault="00395CBD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34" w:type="dxa"/>
            <w:shd w:val="clear" w:color="auto" w:fill="auto"/>
            <w:noWrap/>
            <w:vAlign w:val="center"/>
          </w:tcPr>
          <w:p w:rsidR="00E76604" w:rsidRPr="00E75D89" w:rsidRDefault="00EF600A" w:rsidP="00A439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A439C8" w:rsidRPr="00E75D8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205563" w:rsidRPr="00E75D89" w:rsidRDefault="00395CBD" w:rsidP="003362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05563" w:rsidRPr="00E75D89" w:rsidRDefault="00395CBD" w:rsidP="003362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728BD" w:rsidRDefault="008728BD" w:rsidP="001B561D">
      <w:pPr>
        <w:pStyle w:val="Corpsdetexte2"/>
        <w:tabs>
          <w:tab w:val="left" w:leader="dot" w:pos="3402"/>
          <w:tab w:val="left" w:leader="dot" w:pos="6804"/>
          <w:tab w:val="left" w:leader="dot" w:pos="9356"/>
        </w:tabs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0B4538" w:rsidRDefault="000B4538" w:rsidP="001B561D">
      <w:pPr>
        <w:pStyle w:val="Corpsdetexte2"/>
        <w:tabs>
          <w:tab w:val="left" w:leader="dot" w:pos="3402"/>
          <w:tab w:val="left" w:leader="dot" w:pos="6804"/>
          <w:tab w:val="left" w:leader="dot" w:pos="9356"/>
        </w:tabs>
        <w:jc w:val="left"/>
        <w:rPr>
          <w:rFonts w:ascii="Arial" w:hAnsi="Arial" w:cs="Arial"/>
          <w:b w:val="0"/>
          <w:sz w:val="18"/>
          <w:szCs w:val="18"/>
          <w:u w:val="none"/>
        </w:rPr>
      </w:pPr>
    </w:p>
    <w:p w:rsidR="008728BD" w:rsidRPr="00205563" w:rsidRDefault="008728BD" w:rsidP="008728BD">
      <w:pPr>
        <w:spacing w:before="240" w:after="240"/>
        <w:ind w:left="-426"/>
        <w:rPr>
          <w:rFonts w:ascii="Arial" w:hAnsi="Arial" w:cs="Arial"/>
          <w:b/>
          <w:bCs/>
          <w:sz w:val="18"/>
          <w:szCs w:val="18"/>
        </w:rPr>
      </w:pPr>
      <w:r w:rsidRPr="00650D39">
        <w:rPr>
          <w:rFonts w:ascii="Arial" w:hAnsi="Arial" w:cs="Arial"/>
          <w:b/>
          <w:bCs/>
          <w:sz w:val="18"/>
          <w:szCs w:val="18"/>
        </w:rPr>
        <w:t xml:space="preserve">3. Service pénal </w:t>
      </w:r>
      <w:r w:rsidRPr="00650D39">
        <w:rPr>
          <w:rFonts w:ascii="Arial" w:hAnsi="Arial" w:cs="Arial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50D39">
        <w:rPr>
          <w:rFonts w:ascii="Arial" w:hAnsi="Arial" w:cs="Arial"/>
          <w:sz w:val="18"/>
          <w:szCs w:val="18"/>
        </w:rPr>
        <w:instrText xml:space="preserve"> FORMTEXT </w:instrText>
      </w:r>
      <w:r w:rsidRPr="00650D39">
        <w:rPr>
          <w:rFonts w:ascii="Arial" w:hAnsi="Arial" w:cs="Arial"/>
          <w:sz w:val="18"/>
          <w:szCs w:val="18"/>
        </w:rPr>
      </w:r>
      <w:r w:rsidRPr="00650D39">
        <w:rPr>
          <w:rFonts w:ascii="Arial" w:hAnsi="Arial" w:cs="Arial"/>
          <w:sz w:val="18"/>
          <w:szCs w:val="18"/>
        </w:rPr>
        <w:fldChar w:fldCharType="separate"/>
      </w:r>
      <w:r w:rsidRPr="00650D39">
        <w:rPr>
          <w:rFonts w:ascii="Arial" w:hAnsi="Arial" w:cs="Arial"/>
          <w:noProof/>
          <w:sz w:val="18"/>
          <w:szCs w:val="18"/>
        </w:rPr>
        <w:t> </w:t>
      </w:r>
      <w:r w:rsidRPr="00650D39">
        <w:rPr>
          <w:rFonts w:ascii="Arial" w:hAnsi="Arial" w:cs="Arial"/>
          <w:noProof/>
          <w:sz w:val="18"/>
          <w:szCs w:val="18"/>
        </w:rPr>
        <w:t> </w:t>
      </w:r>
      <w:r w:rsidRPr="00650D39">
        <w:rPr>
          <w:rFonts w:ascii="Arial" w:hAnsi="Arial" w:cs="Arial"/>
          <w:noProof/>
          <w:sz w:val="18"/>
          <w:szCs w:val="18"/>
        </w:rPr>
        <w:t> </w:t>
      </w:r>
      <w:r w:rsidRPr="00650D39">
        <w:rPr>
          <w:rFonts w:ascii="Arial" w:hAnsi="Arial" w:cs="Arial"/>
          <w:noProof/>
          <w:sz w:val="18"/>
          <w:szCs w:val="18"/>
        </w:rPr>
        <w:t> </w:t>
      </w:r>
      <w:r w:rsidRPr="00650D39">
        <w:rPr>
          <w:rFonts w:ascii="Arial" w:hAnsi="Arial" w:cs="Arial"/>
          <w:noProof/>
          <w:sz w:val="18"/>
          <w:szCs w:val="18"/>
        </w:rPr>
        <w:t> </w:t>
      </w:r>
      <w:r w:rsidRPr="00650D39">
        <w:rPr>
          <w:rFonts w:ascii="Arial" w:hAnsi="Arial" w:cs="Arial"/>
          <w:sz w:val="18"/>
          <w:szCs w:val="18"/>
        </w:rPr>
        <w:fldChar w:fldCharType="end"/>
      </w:r>
    </w:p>
    <w:tbl>
      <w:tblPr>
        <w:tblW w:w="10478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70"/>
        <w:gridCol w:w="2893"/>
        <w:gridCol w:w="1380"/>
        <w:gridCol w:w="2067"/>
      </w:tblGrid>
      <w:tr w:rsidR="00205563" w:rsidRPr="00EC5375" w:rsidTr="00CA24B6">
        <w:trPr>
          <w:trHeight w:hRule="exact" w:val="28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Nom / Prénom contact</w:t>
            </w:r>
          </w:p>
        </w:tc>
        <w:tc>
          <w:tcPr>
            <w:tcW w:w="2070" w:type="dxa"/>
            <w:vAlign w:val="center"/>
          </w:tcPr>
          <w:p w:rsidR="00205563" w:rsidRPr="00EC5375" w:rsidRDefault="00205563" w:rsidP="001F6F6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205563" w:rsidRPr="00EC5375" w:rsidRDefault="009348AB" w:rsidP="001F6F6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205563" w:rsidRPr="00EC5375" w:rsidRDefault="00205563" w:rsidP="001F6F6F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95CBD" w:rsidRPr="00E75D89" w:rsidTr="00CA24B6">
        <w:trPr>
          <w:trHeight w:hRule="exact" w:val="454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shd w:val="clear" w:color="auto" w:fill="auto"/>
            <w:noWrap/>
            <w:vAlign w:val="center"/>
          </w:tcPr>
          <w:p w:rsidR="00395CBD" w:rsidRPr="00E75D89" w:rsidRDefault="00395C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05563" w:rsidRDefault="00205563" w:rsidP="001B561D">
      <w:pPr>
        <w:rPr>
          <w:rFonts w:ascii="Arial" w:hAnsi="Arial" w:cs="Arial"/>
          <w:sz w:val="18"/>
          <w:szCs w:val="18"/>
        </w:rPr>
      </w:pPr>
    </w:p>
    <w:p w:rsidR="000B4538" w:rsidRDefault="000B4538" w:rsidP="001B561D">
      <w:pPr>
        <w:rPr>
          <w:rFonts w:ascii="Arial" w:hAnsi="Arial" w:cs="Arial"/>
          <w:sz w:val="18"/>
          <w:szCs w:val="18"/>
        </w:rPr>
      </w:pPr>
    </w:p>
    <w:p w:rsidR="008728BD" w:rsidRDefault="008728BD" w:rsidP="001B561D">
      <w:pPr>
        <w:spacing w:before="120" w:after="240"/>
        <w:ind w:left="-42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Pr="0020556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1138CC">
        <w:rPr>
          <w:rFonts w:ascii="Arial" w:hAnsi="Arial" w:cs="Arial"/>
          <w:b/>
          <w:bCs/>
          <w:sz w:val="18"/>
          <w:szCs w:val="18"/>
        </w:rPr>
        <w:t>Médecins (généraliste, psychiatre, spécialiste)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070"/>
        <w:gridCol w:w="2893"/>
        <w:gridCol w:w="1380"/>
        <w:gridCol w:w="2067"/>
      </w:tblGrid>
      <w:tr w:rsidR="008728BD" w:rsidRPr="00EC5375" w:rsidTr="00767435">
        <w:trPr>
          <w:trHeight w:val="284"/>
          <w:jc w:val="center"/>
        </w:trPr>
        <w:tc>
          <w:tcPr>
            <w:tcW w:w="206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C5375" w:rsidRDefault="008728BD" w:rsidP="00767435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Nom / Prénom contact</w:t>
            </w:r>
          </w:p>
        </w:tc>
        <w:tc>
          <w:tcPr>
            <w:tcW w:w="207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8728BD" w:rsidRPr="00EC5375" w:rsidRDefault="008728BD" w:rsidP="00767435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Fonction</w:t>
            </w:r>
          </w:p>
        </w:tc>
        <w:tc>
          <w:tcPr>
            <w:tcW w:w="289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C5375" w:rsidRDefault="008728BD" w:rsidP="00767435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138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C5375" w:rsidRDefault="008728BD" w:rsidP="00767435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2067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C5375" w:rsidRDefault="008728BD" w:rsidP="00767435">
            <w:pPr>
              <w:pBdr>
                <w:right w:val="single" w:sz="4" w:space="4" w:color="auto"/>
              </w:pBd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8728BD" w:rsidRPr="00E75D89" w:rsidTr="001B561D">
        <w:trPr>
          <w:trHeight w:hRule="exact" w:val="454"/>
          <w:jc w:val="center"/>
        </w:trPr>
        <w:tc>
          <w:tcPr>
            <w:tcW w:w="206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28BD" w:rsidRPr="00E75D89" w:rsidTr="001B561D">
        <w:trPr>
          <w:trHeight w:hRule="exact" w:val="454"/>
          <w:jc w:val="center"/>
        </w:trPr>
        <w:tc>
          <w:tcPr>
            <w:tcW w:w="206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28BD" w:rsidRPr="00E75D89" w:rsidTr="001B561D">
        <w:trPr>
          <w:trHeight w:hRule="exact" w:val="454"/>
          <w:jc w:val="center"/>
        </w:trPr>
        <w:tc>
          <w:tcPr>
            <w:tcW w:w="2068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93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80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67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8728BD" w:rsidRPr="00E75D89" w:rsidRDefault="008728BD" w:rsidP="0033624E">
            <w:pPr>
              <w:rPr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8728BD" w:rsidRDefault="008728BD" w:rsidP="001B561D">
      <w:pPr>
        <w:rPr>
          <w:rFonts w:ascii="Arial" w:hAnsi="Arial" w:cs="Arial"/>
          <w:sz w:val="18"/>
          <w:szCs w:val="18"/>
        </w:rPr>
      </w:pPr>
    </w:p>
    <w:p w:rsidR="000B4538" w:rsidRDefault="000B4538" w:rsidP="001B561D">
      <w:pPr>
        <w:rPr>
          <w:rFonts w:ascii="Arial" w:hAnsi="Arial" w:cs="Arial"/>
          <w:sz w:val="18"/>
          <w:szCs w:val="18"/>
        </w:rPr>
      </w:pPr>
    </w:p>
    <w:p w:rsidR="008728BD" w:rsidRDefault="008728BD" w:rsidP="001B561D">
      <w:pPr>
        <w:spacing w:before="120" w:after="240"/>
        <w:ind w:left="-42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5. Entourage </w:t>
      </w:r>
    </w:p>
    <w:tbl>
      <w:tblPr>
        <w:tblW w:w="10575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3"/>
        <w:gridCol w:w="2867"/>
        <w:gridCol w:w="1367"/>
        <w:gridCol w:w="2233"/>
      </w:tblGrid>
      <w:tr w:rsidR="002A6EBE" w:rsidRPr="00EC5375" w:rsidTr="001B561D">
        <w:trPr>
          <w:trHeight w:val="284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2A6EBE" w:rsidRPr="00EC5375" w:rsidRDefault="002A6EBE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Famille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C5375" w:rsidRDefault="002A6EBE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Nom / Prénom contact</w:t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C5375" w:rsidRDefault="002A6EBE" w:rsidP="008B2690">
            <w:pPr>
              <w:spacing w:before="40" w:after="4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C5375">
              <w:rPr>
                <w:rFonts w:ascii="Arial" w:hAnsi="Arial" w:cs="Arial"/>
                <w:spacing w:val="-6"/>
                <w:sz w:val="16"/>
                <w:szCs w:val="16"/>
              </w:rPr>
              <w:t>Adresse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C5375" w:rsidRDefault="00C1164C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Téléphone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A6EBE" w:rsidRPr="00EC5375" w:rsidRDefault="00C1164C" w:rsidP="001F6F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37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2A6EBE" w:rsidRPr="00E75D89" w:rsidTr="001B561D">
        <w:trPr>
          <w:trHeight w:hRule="exact" w:val="454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2A6EBE" w:rsidRPr="00E75D89" w:rsidRDefault="001C27E7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.........."/>
                    <w:listEntry w:val="Autre"/>
                    <w:listEntry w:val="Conjoint / Partenaire"/>
                    <w:listEntry w:val="Enfant (s)"/>
                    <w:listEntry w:val="Père"/>
                    <w:listEntry w:val="Mère"/>
                    <w:listEntry w:val="Frère (s)"/>
                    <w:listEntry w:val="Soeur (s)"/>
                  </w:ddList>
                </w:ffData>
              </w:fldChar>
            </w:r>
            <w:bookmarkStart w:id="2" w:name="ListeDéroulante14"/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EBE" w:rsidRPr="00E75D89" w:rsidTr="001B561D">
        <w:trPr>
          <w:trHeight w:hRule="exact" w:val="454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2A6EBE" w:rsidRPr="00E75D89" w:rsidRDefault="003C5872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onjoint / Partenaire"/>
                    <w:listEntry w:val="Enfant (s)"/>
                    <w:listEntry w:val="Père"/>
                    <w:listEntry w:val="Mère"/>
                    <w:listEntry w:val="Frère (s)"/>
                    <w:listEntry w:val="Soeur (s)"/>
                  </w:ddList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EBE" w:rsidRPr="00E75D89" w:rsidTr="001B561D">
        <w:trPr>
          <w:trHeight w:hRule="exact" w:val="454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2A6EBE" w:rsidRPr="00E75D89" w:rsidRDefault="003C5872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onjoint / Partenaire"/>
                    <w:listEntry w:val="Enfant (s)"/>
                    <w:listEntry w:val="Père"/>
                    <w:listEntry w:val="Mère"/>
                    <w:listEntry w:val="Frère (s)"/>
                    <w:listEntry w:val="Soeur (s)"/>
                  </w:ddList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EBE" w:rsidRPr="00E75D89" w:rsidTr="001B561D">
        <w:trPr>
          <w:trHeight w:hRule="exact" w:val="454"/>
          <w:jc w:val="center"/>
        </w:trPr>
        <w:tc>
          <w:tcPr>
            <w:tcW w:w="2055" w:type="dxa"/>
            <w:shd w:val="clear" w:color="auto" w:fill="auto"/>
            <w:noWrap/>
            <w:vAlign w:val="center"/>
          </w:tcPr>
          <w:p w:rsidR="002A6EBE" w:rsidRPr="00E75D89" w:rsidRDefault="003C5872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onjoint / Partenaire"/>
                    <w:listEntry w:val="Enfant (s)"/>
                    <w:listEntry w:val="Père"/>
                    <w:listEntry w:val="Mère"/>
                    <w:listEntry w:val="Frère (s)"/>
                    <w:listEntry w:val="Soeur (s)"/>
                  </w:ddList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6EBE" w:rsidRPr="00E75D89" w:rsidTr="001B561D">
        <w:trPr>
          <w:trHeight w:hRule="exact" w:val="454"/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2A6EBE" w:rsidRPr="00E75D89" w:rsidRDefault="003C5872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"/>
                    <w:listEntry w:val="Conjoint / Partenaire"/>
                    <w:listEntry w:val="Enfant (s)"/>
                    <w:listEntry w:val="Père"/>
                    <w:listEntry w:val="Mère"/>
                    <w:listEntry w:val="Frère (s)"/>
                    <w:listEntry w:val="Soeur (s)"/>
                  </w:ddList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DROPDOWN </w:instrText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</w:r>
            <w:r w:rsidR="0011056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shd w:val="clear" w:color="auto" w:fill="auto"/>
            <w:noWrap/>
            <w:vAlign w:val="center"/>
          </w:tcPr>
          <w:p w:rsidR="002A6EBE" w:rsidRPr="00E75D89" w:rsidRDefault="002A6EBE" w:rsidP="001B56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1F6F6F" w:rsidRDefault="001F6F6F">
      <w:pPr>
        <w:rPr>
          <w:rFonts w:ascii="Arial" w:hAnsi="Arial" w:cs="Arial"/>
          <w:sz w:val="18"/>
          <w:szCs w:val="18"/>
        </w:rPr>
      </w:pPr>
    </w:p>
    <w:p w:rsidR="00ED5D02" w:rsidRPr="00947B08" w:rsidRDefault="00947B08" w:rsidP="00947B08">
      <w:pPr>
        <w:pStyle w:val="Paragraphedeliste"/>
        <w:numPr>
          <w:ilvl w:val="0"/>
          <w:numId w:val="22"/>
        </w:numPr>
        <w:spacing w:after="120"/>
        <w:ind w:left="-425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tion de santé</w:t>
      </w:r>
    </w:p>
    <w:tbl>
      <w:tblPr>
        <w:tblW w:w="105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1"/>
      </w:tblGrid>
      <w:tr w:rsidR="00947B08" w:rsidRPr="007F1795" w:rsidTr="00CA24B6">
        <w:trPr>
          <w:trHeight w:val="255"/>
          <w:jc w:val="center"/>
        </w:trPr>
        <w:tc>
          <w:tcPr>
            <w:tcW w:w="10541" w:type="dxa"/>
            <w:tcBorders>
              <w:bottom w:val="single" w:sz="2" w:space="0" w:color="215868" w:themeColor="accent5" w:themeShade="80"/>
            </w:tcBorders>
            <w:shd w:val="clear" w:color="auto" w:fill="auto"/>
            <w:noWrap/>
            <w:vAlign w:val="bottom"/>
          </w:tcPr>
          <w:p w:rsidR="00947B08" w:rsidRPr="007F1795" w:rsidRDefault="00947B08" w:rsidP="00947B08">
            <w:pPr>
              <w:spacing w:before="120" w:after="120"/>
              <w:ind w:left="-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795">
              <w:rPr>
                <w:rFonts w:ascii="Arial" w:hAnsi="Arial" w:cs="Arial"/>
                <w:b/>
                <w:bCs/>
                <w:sz w:val="20"/>
                <w:szCs w:val="20"/>
              </w:rPr>
              <w:t>1. Types d'atteintes, troubles et/ou problèmes associés</w:t>
            </w: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Psychique et mental</w:t>
            </w:r>
          </w:p>
        </w:tc>
      </w:tr>
      <w:tr w:rsidR="00947B08" w:rsidRPr="00E75D89" w:rsidTr="00EC5375">
        <w:trPr>
          <w:trHeight w:val="267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777EA9">
            <w:pPr>
              <w:ind w:left="-68"/>
              <w:rPr>
                <w:rFonts w:ascii="Arial" w:hAnsi="Arial" w:cs="Arial"/>
                <w:noProof/>
                <w:sz w:val="16"/>
                <w:szCs w:val="16"/>
              </w:rPr>
            </w:pPr>
            <w:r w:rsidRPr="00E75D8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777EA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7EA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7EA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7EA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77EA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Troubles du comportement associés (violence, auto-mutilation</w:t>
            </w:r>
            <w:r w:rsidR="00F778FF"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...)</w:t>
            </w: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t / ou addictions </w:t>
            </w:r>
          </w:p>
        </w:tc>
      </w:tr>
      <w:tr w:rsidR="00947B08" w:rsidRPr="00E75D89" w:rsidTr="00EC5375">
        <w:trPr>
          <w:trHeight w:val="25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8379CF">
            <w:pPr>
              <w:ind w:left="-68"/>
              <w:rPr>
                <w:rFonts w:ascii="Arial" w:hAnsi="Arial" w:cs="Arial"/>
                <w:b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Physique</w:t>
            </w:r>
          </w:p>
        </w:tc>
      </w:tr>
      <w:tr w:rsidR="00947B08" w:rsidRPr="00E75D89" w:rsidTr="00EC5375">
        <w:trPr>
          <w:trHeight w:val="25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Autres problèmes</w:t>
            </w:r>
          </w:p>
        </w:tc>
      </w:tr>
      <w:tr w:rsidR="00947B08" w:rsidRPr="00E75D89" w:rsidTr="00EC5375">
        <w:trPr>
          <w:trHeight w:val="25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7F1795" w:rsidTr="00CA24B6">
        <w:trPr>
          <w:trHeight w:val="110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nil"/>
              <w:bottom w:val="single" w:sz="2" w:space="0" w:color="215868" w:themeColor="accent5" w:themeShade="80"/>
              <w:right w:val="nil"/>
            </w:tcBorders>
            <w:shd w:val="clear" w:color="auto" w:fill="auto"/>
            <w:noWrap/>
            <w:vAlign w:val="bottom"/>
          </w:tcPr>
          <w:p w:rsidR="00947B08" w:rsidRPr="007F1795" w:rsidRDefault="00947B08" w:rsidP="00947B08">
            <w:pPr>
              <w:spacing w:before="120" w:after="120"/>
              <w:ind w:left="-68"/>
              <w:rPr>
                <w:rFonts w:ascii="Arial" w:hAnsi="Arial" w:cs="Arial"/>
                <w:sz w:val="20"/>
                <w:szCs w:val="20"/>
              </w:rPr>
            </w:pPr>
            <w:r w:rsidRPr="007F1795">
              <w:rPr>
                <w:rFonts w:ascii="Arial" w:hAnsi="Arial" w:cs="Arial"/>
                <w:b/>
                <w:bCs/>
                <w:sz w:val="20"/>
                <w:szCs w:val="20"/>
              </w:rPr>
              <w:t>2. Mesures complémentaires indispensables à fournir à la personne en situation de handicap</w:t>
            </w:r>
            <w:r w:rsidRPr="007F179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Troubles du comportement / addictions</w:t>
            </w:r>
          </w:p>
        </w:tc>
      </w:tr>
      <w:tr w:rsidR="00947B08" w:rsidRPr="00E75D89" w:rsidTr="00EC5375">
        <w:trPr>
          <w:trHeight w:val="25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4B2C95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2C95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4B2C95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4B2C95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4B2C95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4B2C95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Sécurité / prévention</w:t>
            </w:r>
          </w:p>
        </w:tc>
      </w:tr>
      <w:tr w:rsidR="00947B08" w:rsidRPr="00E75D89" w:rsidTr="00EC5375">
        <w:trPr>
          <w:trHeight w:val="25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08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947B08" w:rsidRPr="008C7700" w:rsidRDefault="00947B08" w:rsidP="00624469">
            <w:pPr>
              <w:ind w:left="-70"/>
              <w:rPr>
                <w:rFonts w:ascii="Arial" w:hAnsi="Arial" w:cs="Arial"/>
                <w:b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Soins</w:t>
            </w:r>
            <w:r w:rsidR="00CA24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Traitement</w:t>
            </w:r>
          </w:p>
        </w:tc>
      </w:tr>
      <w:tr w:rsidR="00947B08" w:rsidRPr="00E75D89" w:rsidTr="00EC5375">
        <w:trPr>
          <w:trHeight w:val="225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947B08" w:rsidRPr="00E75D89" w:rsidRDefault="00E670D6" w:rsidP="008C7700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C7700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8C7700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8C7700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8C7700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="008C7700" w:rsidRPr="00E75D89">
              <w:rPr>
                <w:rFonts w:ascii="Arial" w:hAnsi="Arial" w:cs="Arial"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sz w:val="18"/>
                <w:szCs w:val="18"/>
              </w:rPr>
            </w:pPr>
          </w:p>
        </w:tc>
      </w:tr>
      <w:tr w:rsidR="00947B08" w:rsidRPr="00947B08" w:rsidTr="00EC5375">
        <w:trPr>
          <w:trHeight w:val="336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947B08" w:rsidRPr="00947B08" w:rsidRDefault="00947B08" w:rsidP="00624469">
            <w:pPr>
              <w:ind w:left="-70"/>
              <w:rPr>
                <w:sz w:val="18"/>
                <w:szCs w:val="18"/>
              </w:rPr>
            </w:pPr>
          </w:p>
        </w:tc>
      </w:tr>
    </w:tbl>
    <w:p w:rsidR="00ED5D02" w:rsidRPr="00F730EC" w:rsidRDefault="00ED5D02" w:rsidP="00A44AB6">
      <w:pPr>
        <w:rPr>
          <w:rFonts w:ascii="Arial" w:hAnsi="Arial" w:cs="Arial"/>
        </w:rPr>
      </w:pPr>
    </w:p>
    <w:p w:rsidR="001C1126" w:rsidRPr="001C1126" w:rsidRDefault="001C1126" w:rsidP="001C1126">
      <w:pPr>
        <w:pStyle w:val="Paragraphedeliste"/>
        <w:numPr>
          <w:ilvl w:val="0"/>
          <w:numId w:val="22"/>
        </w:numPr>
        <w:spacing w:after="120"/>
        <w:ind w:left="-425" w:firstLine="0"/>
        <w:rPr>
          <w:rFonts w:ascii="Arial" w:hAnsi="Arial" w:cs="Arial"/>
          <w:b/>
        </w:rPr>
      </w:pPr>
      <w:r w:rsidRPr="001C1126">
        <w:rPr>
          <w:rFonts w:ascii="Arial" w:hAnsi="Arial" w:cs="Arial"/>
          <w:b/>
        </w:rPr>
        <w:t>Projet de vie</w:t>
      </w:r>
    </w:p>
    <w:tbl>
      <w:tblPr>
        <w:tblW w:w="105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1"/>
      </w:tblGrid>
      <w:tr w:rsidR="00672DC2" w:rsidRPr="00947B08" w:rsidTr="00EC5375">
        <w:trPr>
          <w:trHeight w:val="66"/>
          <w:jc w:val="center"/>
        </w:trPr>
        <w:tc>
          <w:tcPr>
            <w:tcW w:w="10541" w:type="dxa"/>
            <w:tcBorders>
              <w:left w:val="nil"/>
              <w:bottom w:val="single" w:sz="2" w:space="0" w:color="215868" w:themeColor="accent5" w:themeShade="80"/>
              <w:right w:val="nil"/>
            </w:tcBorders>
            <w:shd w:val="clear" w:color="auto" w:fill="auto"/>
            <w:noWrap/>
            <w:vAlign w:val="bottom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72DC2" w:rsidRPr="00EC5375" w:rsidTr="00EC5375">
        <w:trPr>
          <w:trHeight w:hRule="exact" w:val="284"/>
          <w:jc w:val="center"/>
        </w:trPr>
        <w:tc>
          <w:tcPr>
            <w:tcW w:w="10541" w:type="dxa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noWrap/>
            <w:vAlign w:val="center"/>
          </w:tcPr>
          <w:p w:rsidR="00672DC2" w:rsidRPr="008C7700" w:rsidRDefault="00672DC2" w:rsidP="00B529D3">
            <w:pPr>
              <w:ind w:left="-4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Synthèse de la problématique</w:t>
            </w:r>
          </w:p>
        </w:tc>
      </w:tr>
      <w:tr w:rsidR="00672DC2" w:rsidRPr="00E75D89" w:rsidTr="00EC5375">
        <w:trPr>
          <w:trHeight w:val="447"/>
          <w:jc w:val="center"/>
        </w:trPr>
        <w:tc>
          <w:tcPr>
            <w:tcW w:w="10541" w:type="dxa"/>
            <w:vMerge w:val="restart"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tbl>
            <w:tblPr>
              <w:tblpPr w:leftFromText="141" w:rightFromText="141" w:vertAnchor="text" w:horzAnchor="margin" w:tblpY="1193"/>
              <w:tblOverlap w:val="never"/>
              <w:tblW w:w="10541" w:type="dxa"/>
              <w:tblBorders>
                <w:top w:val="single" w:sz="2" w:space="0" w:color="215868" w:themeColor="accent5" w:themeShade="80"/>
                <w:left w:val="single" w:sz="2" w:space="0" w:color="215868" w:themeColor="accent5" w:themeShade="80"/>
                <w:bottom w:val="single" w:sz="2" w:space="0" w:color="215868" w:themeColor="accent5" w:themeShade="80"/>
                <w:right w:val="single" w:sz="2" w:space="0" w:color="215868" w:themeColor="accent5" w:themeShade="80"/>
                <w:insideH w:val="single" w:sz="2" w:space="0" w:color="215868" w:themeColor="accent5" w:themeShade="80"/>
                <w:insideV w:val="single" w:sz="2" w:space="0" w:color="215868" w:themeColor="accent5" w:themeShade="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41"/>
            </w:tblGrid>
            <w:tr w:rsidR="00185979" w:rsidRPr="00E75D89" w:rsidTr="00185979">
              <w:trPr>
                <w:trHeight w:hRule="exact" w:val="284"/>
              </w:trPr>
              <w:tc>
                <w:tcPr>
                  <w:tcW w:w="10541" w:type="dxa"/>
                  <w:shd w:val="clear" w:color="auto" w:fill="auto"/>
                  <w:noWrap/>
                  <w:vAlign w:val="center"/>
                </w:tcPr>
                <w:p w:rsidR="00185979" w:rsidRPr="00E75D89" w:rsidRDefault="00185979" w:rsidP="00185979">
                  <w:pPr>
                    <w:ind w:left="-44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75D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bjectifs de l’accompagnement</w:t>
                  </w:r>
                </w:p>
              </w:tc>
            </w:tr>
          </w:tbl>
          <w:p w:rsidR="00672DC2" w:rsidRPr="00E75D89" w:rsidRDefault="00E670D6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2DC2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DC2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DC2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DC2" w:rsidRPr="00947B08" w:rsidTr="00EC5375">
        <w:trPr>
          <w:trHeight w:val="22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right w:val="single" w:sz="2" w:space="0" w:color="215868" w:themeColor="accent5" w:themeShade="80"/>
            </w:tcBorders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DC2" w:rsidRPr="00E75D89" w:rsidTr="00EC5375">
        <w:trPr>
          <w:trHeight w:val="447"/>
          <w:jc w:val="center"/>
        </w:trPr>
        <w:tc>
          <w:tcPr>
            <w:tcW w:w="10541" w:type="dxa"/>
            <w:vMerge w:val="restart"/>
            <w:tcBorders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</w:tcPr>
          <w:p w:rsidR="00672DC2" w:rsidRPr="00E75D89" w:rsidRDefault="005A6308" w:rsidP="005A6308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2DC2" w:rsidRPr="00947B08" w:rsidTr="00EC5375">
        <w:trPr>
          <w:trHeight w:val="255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DC2" w:rsidRPr="00947B08" w:rsidTr="004C56FE">
        <w:trPr>
          <w:trHeight w:val="590"/>
          <w:jc w:val="center"/>
        </w:trPr>
        <w:tc>
          <w:tcPr>
            <w:tcW w:w="10541" w:type="dxa"/>
            <w:vMerge/>
            <w:tcBorders>
              <w:top w:val="single" w:sz="2" w:space="0" w:color="215868" w:themeColor="accent5" w:themeShade="80"/>
              <w:left w:val="single" w:sz="2" w:space="0" w:color="215868" w:themeColor="accent5" w:themeShade="80"/>
              <w:bottom w:val="single" w:sz="2" w:space="0" w:color="215868" w:themeColor="accent5" w:themeShade="80"/>
              <w:right w:val="single" w:sz="2" w:space="0" w:color="215868" w:themeColor="accent5" w:themeShade="80"/>
            </w:tcBorders>
            <w:shd w:val="clear" w:color="auto" w:fill="auto"/>
            <w:vAlign w:val="center"/>
          </w:tcPr>
          <w:p w:rsidR="00672DC2" w:rsidRPr="00947B08" w:rsidRDefault="00672DC2" w:rsidP="00624469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30EC" w:rsidRDefault="00F730EC" w:rsidP="00F730EC">
      <w:pPr>
        <w:spacing w:after="120"/>
        <w:rPr>
          <w:rFonts w:ascii="Arial" w:hAnsi="Arial" w:cs="Arial"/>
          <w:b/>
        </w:rPr>
      </w:pPr>
    </w:p>
    <w:p w:rsidR="00672DC2" w:rsidRPr="00947B08" w:rsidRDefault="00672DC2" w:rsidP="00672DC2">
      <w:pPr>
        <w:pStyle w:val="Paragraphedeliste"/>
        <w:numPr>
          <w:ilvl w:val="0"/>
          <w:numId w:val="22"/>
        </w:numPr>
        <w:spacing w:after="120"/>
        <w:ind w:left="-425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entes</w:t>
      </w:r>
    </w:p>
    <w:tbl>
      <w:tblPr>
        <w:tblW w:w="10541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1"/>
      </w:tblGrid>
      <w:tr w:rsidR="00672DC2" w:rsidRPr="00F730EC" w:rsidTr="00F730EC">
        <w:trPr>
          <w:trHeight w:hRule="exact" w:val="284"/>
          <w:jc w:val="center"/>
        </w:trPr>
        <w:tc>
          <w:tcPr>
            <w:tcW w:w="10541" w:type="dxa"/>
            <w:shd w:val="clear" w:color="auto" w:fill="auto"/>
            <w:noWrap/>
            <w:vAlign w:val="center"/>
          </w:tcPr>
          <w:p w:rsidR="00672DC2" w:rsidRPr="008C7700" w:rsidRDefault="00672DC2" w:rsidP="00B529D3">
            <w:pPr>
              <w:ind w:left="-4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Attentes de la personne</w:t>
            </w:r>
          </w:p>
        </w:tc>
      </w:tr>
      <w:tr w:rsidR="00672DC2" w:rsidRPr="00E75D89" w:rsidTr="00F730EC">
        <w:trPr>
          <w:trHeight w:val="210"/>
          <w:jc w:val="center"/>
        </w:trPr>
        <w:tc>
          <w:tcPr>
            <w:tcW w:w="10541" w:type="dxa"/>
            <w:vAlign w:val="center"/>
          </w:tcPr>
          <w:p w:rsidR="00672DC2" w:rsidRPr="00E75D89" w:rsidRDefault="00624469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  <w:p w:rsidR="00A76A84" w:rsidRPr="00E75D89" w:rsidRDefault="00A76A84" w:rsidP="00A76A84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  <w:p w:rsidR="00A76A84" w:rsidRPr="00E75D89" w:rsidRDefault="00A76A84" w:rsidP="00A76A84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  <w:p w:rsidR="00A76A84" w:rsidRPr="00E75D89" w:rsidRDefault="00A76A84" w:rsidP="00A76A84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  <w:p w:rsidR="00A76A84" w:rsidRPr="00E75D89" w:rsidRDefault="00A76A84" w:rsidP="00A76A84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</w:p>
          <w:p w:rsidR="00A76A84" w:rsidRPr="00E75D89" w:rsidRDefault="00A76A84" w:rsidP="00A76A84">
            <w:pPr>
              <w:spacing w:before="60"/>
              <w:ind w:left="-6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DC2" w:rsidRPr="00F730EC" w:rsidTr="00F730EC">
        <w:trPr>
          <w:trHeight w:hRule="exact" w:val="284"/>
          <w:jc w:val="center"/>
        </w:trPr>
        <w:tc>
          <w:tcPr>
            <w:tcW w:w="10541" w:type="dxa"/>
            <w:shd w:val="clear" w:color="auto" w:fill="auto"/>
            <w:noWrap/>
            <w:vAlign w:val="center"/>
          </w:tcPr>
          <w:p w:rsidR="00672DC2" w:rsidRPr="008C7700" w:rsidRDefault="00672DC2" w:rsidP="00B529D3">
            <w:pPr>
              <w:ind w:left="-4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At</w:t>
            </w:r>
            <w:r w:rsidR="00553267"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C7700">
              <w:rPr>
                <w:rFonts w:ascii="Arial" w:hAnsi="Arial" w:cs="Arial"/>
                <w:b/>
                <w:bCs/>
                <w:sz w:val="16"/>
                <w:szCs w:val="16"/>
              </w:rPr>
              <w:t>entes de l’entourage / réseau / justice</w:t>
            </w:r>
          </w:p>
        </w:tc>
      </w:tr>
      <w:tr w:rsidR="00672DC2" w:rsidRPr="00E75D89" w:rsidTr="00F730EC">
        <w:trPr>
          <w:trHeight w:val="336"/>
          <w:jc w:val="center"/>
        </w:trPr>
        <w:tc>
          <w:tcPr>
            <w:tcW w:w="10541" w:type="dxa"/>
            <w:vAlign w:val="center"/>
          </w:tcPr>
          <w:p w:rsidR="00A821C9" w:rsidRPr="00E75D89" w:rsidRDefault="00A821C9" w:rsidP="008379CF">
            <w:pPr>
              <w:ind w:left="-68"/>
              <w:rPr>
                <w:rFonts w:ascii="Arial" w:hAnsi="Arial" w:cs="Arial"/>
                <w:sz w:val="16"/>
                <w:szCs w:val="16"/>
              </w:rPr>
            </w:pPr>
            <w:r w:rsidRPr="00E75D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75D8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75D89">
              <w:rPr>
                <w:rFonts w:ascii="Arial" w:hAnsi="Arial" w:cs="Arial"/>
                <w:sz w:val="16"/>
                <w:szCs w:val="16"/>
              </w:rPr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24469" w:rsidRPr="00E75D8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75D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72DC2" w:rsidRPr="00E75D89" w:rsidRDefault="00672DC2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  <w:p w:rsidR="00A821C9" w:rsidRPr="00E75D89" w:rsidRDefault="00A821C9" w:rsidP="00624469">
            <w:pPr>
              <w:ind w:left="-70"/>
              <w:rPr>
                <w:sz w:val="16"/>
                <w:szCs w:val="16"/>
              </w:rPr>
            </w:pPr>
          </w:p>
        </w:tc>
      </w:tr>
    </w:tbl>
    <w:p w:rsidR="001C1126" w:rsidRPr="00205563" w:rsidRDefault="001C1126" w:rsidP="00672DC2">
      <w:pPr>
        <w:pStyle w:val="Paragraphedeliste"/>
        <w:spacing w:after="120"/>
        <w:ind w:left="-425"/>
        <w:rPr>
          <w:rFonts w:ascii="Arial" w:hAnsi="Arial" w:cs="Arial"/>
          <w:sz w:val="18"/>
          <w:szCs w:val="18"/>
        </w:rPr>
      </w:pPr>
    </w:p>
    <w:sectPr w:rsidR="001C1126" w:rsidRPr="00205563" w:rsidSect="00C1164C">
      <w:headerReference w:type="default" r:id="rId9"/>
      <w:footerReference w:type="default" r:id="rId10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F3" w:rsidRDefault="007153F3">
      <w:r>
        <w:separator/>
      </w:r>
    </w:p>
  </w:endnote>
  <w:endnote w:type="continuationSeparator" w:id="0">
    <w:p w:rsidR="007153F3" w:rsidRDefault="0071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260"/>
      <w:gridCol w:w="3260"/>
      <w:gridCol w:w="3260"/>
    </w:tblGrid>
    <w:tr w:rsidR="007153F3" w:rsidRPr="00577E5F" w:rsidTr="00C80048">
      <w:trPr>
        <w:trHeight w:val="567"/>
      </w:trPr>
      <w:tc>
        <w:tcPr>
          <w:tcW w:w="3260" w:type="dxa"/>
          <w:vAlign w:val="center"/>
        </w:tcPr>
        <w:p w:rsidR="007153F3" w:rsidRPr="00C80048" w:rsidRDefault="007153F3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C80048">
            <w:rPr>
              <w:rFonts w:ascii="Arial" w:hAnsi="Arial" w:cs="Arial"/>
              <w:sz w:val="16"/>
              <w:szCs w:val="16"/>
            </w:rPr>
            <w:t>Centre d’accueil pour adultes en difficulté</w:t>
          </w:r>
        </w:p>
      </w:tc>
      <w:tc>
        <w:tcPr>
          <w:tcW w:w="3260" w:type="dxa"/>
          <w:vAlign w:val="center"/>
        </w:tcPr>
        <w:p w:rsidR="007153F3" w:rsidRDefault="007153F3" w:rsidP="00C80048">
          <w:pPr>
            <w:pStyle w:val="Pieddepage"/>
            <w:jc w:val="center"/>
            <w:rPr>
              <w:rStyle w:val="Numrodepage"/>
              <w:rFonts w:ascii="Arial" w:hAnsi="Arial" w:cs="Arial"/>
              <w:sz w:val="16"/>
              <w:szCs w:val="16"/>
            </w:rPr>
          </w:pP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11056D">
            <w:rPr>
              <w:rStyle w:val="Numrodepage"/>
              <w:rFonts w:ascii="Arial" w:hAnsi="Arial" w:cs="Arial"/>
              <w:noProof/>
              <w:sz w:val="16"/>
              <w:szCs w:val="16"/>
            </w:rPr>
            <w:t>4</w:t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t xml:space="preserve"> / </w:t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11056D">
            <w:rPr>
              <w:rStyle w:val="Numrodepage"/>
              <w:rFonts w:ascii="Arial" w:hAnsi="Arial" w:cs="Arial"/>
              <w:noProof/>
              <w:sz w:val="16"/>
              <w:szCs w:val="16"/>
            </w:rPr>
            <w:t>4</w:t>
          </w:r>
          <w:r w:rsidRPr="00C80048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  <w:p w:rsidR="005D6B94" w:rsidRPr="005D6B94" w:rsidRDefault="005D6B94" w:rsidP="00C80048">
          <w:pPr>
            <w:pStyle w:val="Pieddepage"/>
            <w:jc w:val="center"/>
            <w:rPr>
              <w:rFonts w:ascii="Arial" w:hAnsi="Arial" w:cs="Arial"/>
              <w:sz w:val="16"/>
              <w:szCs w:val="16"/>
            </w:rPr>
          </w:pPr>
          <w:r w:rsidRPr="005D6B94">
            <w:rPr>
              <w:rStyle w:val="Numrodepage"/>
              <w:rFonts w:ascii="Arial" w:hAnsi="Arial" w:cs="Arial"/>
              <w:sz w:val="16"/>
              <w:szCs w:val="16"/>
            </w:rPr>
            <w:t>17.12.2014</w:t>
          </w:r>
        </w:p>
      </w:tc>
      <w:tc>
        <w:tcPr>
          <w:tcW w:w="3260" w:type="dxa"/>
          <w:vAlign w:val="center"/>
        </w:tcPr>
        <w:p w:rsidR="007153F3" w:rsidRPr="00577E5F" w:rsidRDefault="007153F3" w:rsidP="00C22229">
          <w:pPr>
            <w:pStyle w:val="Pieddepage"/>
            <w:jc w:val="right"/>
            <w:rPr>
              <w:rFonts w:ascii="Arial" w:hAnsi="Arial" w:cs="Arial"/>
              <w:sz w:val="16"/>
              <w:szCs w:val="16"/>
            </w:rPr>
          </w:pPr>
          <w:r w:rsidRPr="00577E5F">
            <w:rPr>
              <w:rFonts w:ascii="Arial" w:hAnsi="Arial" w:cs="Arial"/>
              <w:sz w:val="16"/>
              <w:szCs w:val="16"/>
            </w:rPr>
            <w:t>03F31_Demande_de_placement_V</w:t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153F3" w:rsidRPr="00EC1B39" w:rsidRDefault="007153F3" w:rsidP="00EC1B3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F3" w:rsidRDefault="007153F3">
      <w:r>
        <w:separator/>
      </w:r>
    </w:p>
  </w:footnote>
  <w:footnote w:type="continuationSeparator" w:id="0">
    <w:p w:rsidR="007153F3" w:rsidRDefault="0071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Layout w:type="fixed"/>
      <w:tblLook w:val="01E0" w:firstRow="1" w:lastRow="1" w:firstColumn="1" w:lastColumn="1" w:noHBand="0" w:noVBand="0"/>
    </w:tblPr>
    <w:tblGrid>
      <w:gridCol w:w="2978"/>
      <w:gridCol w:w="4961"/>
      <w:gridCol w:w="2410"/>
    </w:tblGrid>
    <w:tr w:rsidR="007153F3" w:rsidRPr="00C80048" w:rsidTr="00B11549">
      <w:trPr>
        <w:trHeight w:hRule="exact" w:val="1021"/>
      </w:trPr>
      <w:tc>
        <w:tcPr>
          <w:tcW w:w="2978" w:type="dxa"/>
        </w:tcPr>
        <w:p w:rsidR="007153F3" w:rsidRPr="00C80048" w:rsidRDefault="007153F3">
          <w:pPr>
            <w:pStyle w:val="En-tte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eastAsia="fr-CH"/>
            </w:rPr>
            <w:drawing>
              <wp:anchor distT="0" distB="0" distL="114300" distR="114300" simplePos="0" relativeHeight="251658240" behindDoc="1" locked="0" layoutInCell="1" allowOverlap="1" wp14:anchorId="17F33405" wp14:editId="681F5C16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1405890" cy="681355"/>
                <wp:effectExtent l="0" t="0" r="3810" b="4445"/>
                <wp:wrapTight wrapText="bothSides">
                  <wp:wrapPolygon edited="0">
                    <wp:start x="0" y="0"/>
                    <wp:lineTo x="0" y="21137"/>
                    <wp:lineTo x="21366" y="21137"/>
                    <wp:lineTo x="21366" y="0"/>
                    <wp:lineTo x="0" y="0"/>
                  </wp:wrapPolygon>
                </wp:wrapTight>
                <wp:docPr id="1" name="Image 1" descr="caad-logo 400x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ad-logo 400x1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7153F3" w:rsidRPr="00C80048" w:rsidRDefault="00722C81" w:rsidP="00722C81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32"/>
              <w:szCs w:val="32"/>
            </w:rPr>
            <w:t>Demande de placement</w:t>
          </w:r>
        </w:p>
      </w:tc>
      <w:tc>
        <w:tcPr>
          <w:tcW w:w="2410" w:type="dxa"/>
          <w:vAlign w:val="center"/>
        </w:tcPr>
        <w:p w:rsidR="007153F3" w:rsidRPr="00C80048" w:rsidRDefault="007153F3" w:rsidP="007C18B6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</w:tr>
  </w:tbl>
  <w:p w:rsidR="007153F3" w:rsidRPr="008F27A2" w:rsidRDefault="007153F3" w:rsidP="00476F47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A3"/>
    <w:multiLevelType w:val="hybridMultilevel"/>
    <w:tmpl w:val="FD1249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21286"/>
    <w:multiLevelType w:val="hybridMultilevel"/>
    <w:tmpl w:val="9EB2BFC6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3C2269C"/>
    <w:multiLevelType w:val="hybridMultilevel"/>
    <w:tmpl w:val="999C8776"/>
    <w:lvl w:ilvl="0" w:tplc="AD66A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E1D77"/>
    <w:multiLevelType w:val="hybridMultilevel"/>
    <w:tmpl w:val="5118868C"/>
    <w:lvl w:ilvl="0" w:tplc="BC56DD3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3" w:hanging="360"/>
      </w:pPr>
    </w:lvl>
    <w:lvl w:ilvl="2" w:tplc="100C001B" w:tentative="1">
      <w:start w:val="1"/>
      <w:numFmt w:val="lowerRoman"/>
      <w:lvlText w:val="%3."/>
      <w:lvlJc w:val="right"/>
      <w:pPr>
        <w:ind w:left="1743" w:hanging="180"/>
      </w:pPr>
    </w:lvl>
    <w:lvl w:ilvl="3" w:tplc="100C000F" w:tentative="1">
      <w:start w:val="1"/>
      <w:numFmt w:val="decimal"/>
      <w:lvlText w:val="%4."/>
      <w:lvlJc w:val="left"/>
      <w:pPr>
        <w:ind w:left="2463" w:hanging="360"/>
      </w:pPr>
    </w:lvl>
    <w:lvl w:ilvl="4" w:tplc="100C0019" w:tentative="1">
      <w:start w:val="1"/>
      <w:numFmt w:val="lowerLetter"/>
      <w:lvlText w:val="%5."/>
      <w:lvlJc w:val="left"/>
      <w:pPr>
        <w:ind w:left="3183" w:hanging="360"/>
      </w:pPr>
    </w:lvl>
    <w:lvl w:ilvl="5" w:tplc="100C001B" w:tentative="1">
      <w:start w:val="1"/>
      <w:numFmt w:val="lowerRoman"/>
      <w:lvlText w:val="%6."/>
      <w:lvlJc w:val="right"/>
      <w:pPr>
        <w:ind w:left="3903" w:hanging="180"/>
      </w:pPr>
    </w:lvl>
    <w:lvl w:ilvl="6" w:tplc="100C000F" w:tentative="1">
      <w:start w:val="1"/>
      <w:numFmt w:val="decimal"/>
      <w:lvlText w:val="%7."/>
      <w:lvlJc w:val="left"/>
      <w:pPr>
        <w:ind w:left="4623" w:hanging="360"/>
      </w:pPr>
    </w:lvl>
    <w:lvl w:ilvl="7" w:tplc="100C0019" w:tentative="1">
      <w:start w:val="1"/>
      <w:numFmt w:val="lowerLetter"/>
      <w:lvlText w:val="%8."/>
      <w:lvlJc w:val="left"/>
      <w:pPr>
        <w:ind w:left="5343" w:hanging="360"/>
      </w:pPr>
    </w:lvl>
    <w:lvl w:ilvl="8" w:tplc="10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578460A"/>
    <w:multiLevelType w:val="hybridMultilevel"/>
    <w:tmpl w:val="6EA66D74"/>
    <w:lvl w:ilvl="0" w:tplc="17C2CAFA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10" w:hanging="360"/>
      </w:pPr>
    </w:lvl>
    <w:lvl w:ilvl="2" w:tplc="100C001B" w:tentative="1">
      <w:start w:val="1"/>
      <w:numFmt w:val="lowerRoman"/>
      <w:lvlText w:val="%3."/>
      <w:lvlJc w:val="right"/>
      <w:pPr>
        <w:ind w:left="1730" w:hanging="180"/>
      </w:pPr>
    </w:lvl>
    <w:lvl w:ilvl="3" w:tplc="100C000F" w:tentative="1">
      <w:start w:val="1"/>
      <w:numFmt w:val="decimal"/>
      <w:lvlText w:val="%4."/>
      <w:lvlJc w:val="left"/>
      <w:pPr>
        <w:ind w:left="2450" w:hanging="360"/>
      </w:pPr>
    </w:lvl>
    <w:lvl w:ilvl="4" w:tplc="100C0019" w:tentative="1">
      <w:start w:val="1"/>
      <w:numFmt w:val="lowerLetter"/>
      <w:lvlText w:val="%5."/>
      <w:lvlJc w:val="left"/>
      <w:pPr>
        <w:ind w:left="3170" w:hanging="360"/>
      </w:pPr>
    </w:lvl>
    <w:lvl w:ilvl="5" w:tplc="100C001B" w:tentative="1">
      <w:start w:val="1"/>
      <w:numFmt w:val="lowerRoman"/>
      <w:lvlText w:val="%6."/>
      <w:lvlJc w:val="right"/>
      <w:pPr>
        <w:ind w:left="3890" w:hanging="180"/>
      </w:pPr>
    </w:lvl>
    <w:lvl w:ilvl="6" w:tplc="100C000F" w:tentative="1">
      <w:start w:val="1"/>
      <w:numFmt w:val="decimal"/>
      <w:lvlText w:val="%7."/>
      <w:lvlJc w:val="left"/>
      <w:pPr>
        <w:ind w:left="4610" w:hanging="360"/>
      </w:pPr>
    </w:lvl>
    <w:lvl w:ilvl="7" w:tplc="100C0019" w:tentative="1">
      <w:start w:val="1"/>
      <w:numFmt w:val="lowerLetter"/>
      <w:lvlText w:val="%8."/>
      <w:lvlJc w:val="left"/>
      <w:pPr>
        <w:ind w:left="5330" w:hanging="360"/>
      </w:pPr>
    </w:lvl>
    <w:lvl w:ilvl="8" w:tplc="10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17375A94"/>
    <w:multiLevelType w:val="hybridMultilevel"/>
    <w:tmpl w:val="774E4D7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74B5246"/>
    <w:multiLevelType w:val="hybridMultilevel"/>
    <w:tmpl w:val="FA9E3CBE"/>
    <w:lvl w:ilvl="0" w:tplc="10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10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7682BDC"/>
    <w:multiLevelType w:val="hybridMultilevel"/>
    <w:tmpl w:val="C58040FC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C1335EF"/>
    <w:multiLevelType w:val="hybridMultilevel"/>
    <w:tmpl w:val="99C8F374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C1E55FB"/>
    <w:multiLevelType w:val="multilevel"/>
    <w:tmpl w:val="95383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B31409F"/>
    <w:multiLevelType w:val="hybridMultilevel"/>
    <w:tmpl w:val="B2200426"/>
    <w:lvl w:ilvl="0" w:tplc="00DC76E2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0683B"/>
    <w:multiLevelType w:val="hybridMultilevel"/>
    <w:tmpl w:val="F0CA2942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211B9F"/>
    <w:multiLevelType w:val="hybridMultilevel"/>
    <w:tmpl w:val="C63474B0"/>
    <w:lvl w:ilvl="0" w:tplc="D8409D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C44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E4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4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8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8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A0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40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4CC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5143E"/>
    <w:multiLevelType w:val="hybridMultilevel"/>
    <w:tmpl w:val="67E072E0"/>
    <w:lvl w:ilvl="0" w:tplc="04090001">
      <w:start w:val="1"/>
      <w:numFmt w:val="upperRoman"/>
      <w:pStyle w:val="Titre4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F18CB"/>
    <w:multiLevelType w:val="hybridMultilevel"/>
    <w:tmpl w:val="C24C8A7E"/>
    <w:lvl w:ilvl="0" w:tplc="1BB2EE6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10" w:hanging="360"/>
      </w:pPr>
    </w:lvl>
    <w:lvl w:ilvl="2" w:tplc="100C001B" w:tentative="1">
      <w:start w:val="1"/>
      <w:numFmt w:val="lowerRoman"/>
      <w:lvlText w:val="%3."/>
      <w:lvlJc w:val="right"/>
      <w:pPr>
        <w:ind w:left="1730" w:hanging="180"/>
      </w:pPr>
    </w:lvl>
    <w:lvl w:ilvl="3" w:tplc="100C000F" w:tentative="1">
      <w:start w:val="1"/>
      <w:numFmt w:val="decimal"/>
      <w:lvlText w:val="%4."/>
      <w:lvlJc w:val="left"/>
      <w:pPr>
        <w:ind w:left="2450" w:hanging="360"/>
      </w:pPr>
    </w:lvl>
    <w:lvl w:ilvl="4" w:tplc="100C0019" w:tentative="1">
      <w:start w:val="1"/>
      <w:numFmt w:val="lowerLetter"/>
      <w:lvlText w:val="%5."/>
      <w:lvlJc w:val="left"/>
      <w:pPr>
        <w:ind w:left="3170" w:hanging="360"/>
      </w:pPr>
    </w:lvl>
    <w:lvl w:ilvl="5" w:tplc="100C001B" w:tentative="1">
      <w:start w:val="1"/>
      <w:numFmt w:val="lowerRoman"/>
      <w:lvlText w:val="%6."/>
      <w:lvlJc w:val="right"/>
      <w:pPr>
        <w:ind w:left="3890" w:hanging="180"/>
      </w:pPr>
    </w:lvl>
    <w:lvl w:ilvl="6" w:tplc="100C000F" w:tentative="1">
      <w:start w:val="1"/>
      <w:numFmt w:val="decimal"/>
      <w:lvlText w:val="%7."/>
      <w:lvlJc w:val="left"/>
      <w:pPr>
        <w:ind w:left="4610" w:hanging="360"/>
      </w:pPr>
    </w:lvl>
    <w:lvl w:ilvl="7" w:tplc="100C0019" w:tentative="1">
      <w:start w:val="1"/>
      <w:numFmt w:val="lowerLetter"/>
      <w:lvlText w:val="%8."/>
      <w:lvlJc w:val="left"/>
      <w:pPr>
        <w:ind w:left="5330" w:hanging="360"/>
      </w:pPr>
    </w:lvl>
    <w:lvl w:ilvl="8" w:tplc="10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382F21AA"/>
    <w:multiLevelType w:val="hybridMultilevel"/>
    <w:tmpl w:val="C0F4C172"/>
    <w:lvl w:ilvl="0" w:tplc="1BE8D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A65E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41E53"/>
    <w:multiLevelType w:val="hybridMultilevel"/>
    <w:tmpl w:val="C17067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C4146"/>
    <w:multiLevelType w:val="hybridMultilevel"/>
    <w:tmpl w:val="99224548"/>
    <w:lvl w:ilvl="0" w:tplc="92A41A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191071A"/>
    <w:multiLevelType w:val="hybridMultilevel"/>
    <w:tmpl w:val="488A4DC4"/>
    <w:lvl w:ilvl="0" w:tplc="524ED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F350B"/>
    <w:multiLevelType w:val="hybridMultilevel"/>
    <w:tmpl w:val="461E6DBC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4A83364"/>
    <w:multiLevelType w:val="hybridMultilevel"/>
    <w:tmpl w:val="650CF3C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B414148"/>
    <w:multiLevelType w:val="hybridMultilevel"/>
    <w:tmpl w:val="B60A128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C4C9C"/>
    <w:multiLevelType w:val="hybridMultilevel"/>
    <w:tmpl w:val="A0403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815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85BDC"/>
    <w:multiLevelType w:val="hybridMultilevel"/>
    <w:tmpl w:val="904895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A22E2"/>
    <w:multiLevelType w:val="hybridMultilevel"/>
    <w:tmpl w:val="6D68B630"/>
    <w:lvl w:ilvl="0" w:tplc="AE045F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407E0"/>
    <w:multiLevelType w:val="hybridMultilevel"/>
    <w:tmpl w:val="8C089A0E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2D138EF"/>
    <w:multiLevelType w:val="hybridMultilevel"/>
    <w:tmpl w:val="E97E15DC"/>
    <w:lvl w:ilvl="0" w:tplc="DFC40572">
      <w:start w:val="7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B0B64"/>
    <w:multiLevelType w:val="hybridMultilevel"/>
    <w:tmpl w:val="315E682E"/>
    <w:lvl w:ilvl="0" w:tplc="96CC84C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10" w:hanging="360"/>
      </w:pPr>
    </w:lvl>
    <w:lvl w:ilvl="2" w:tplc="100C001B" w:tentative="1">
      <w:start w:val="1"/>
      <w:numFmt w:val="lowerRoman"/>
      <w:lvlText w:val="%3."/>
      <w:lvlJc w:val="right"/>
      <w:pPr>
        <w:ind w:left="1730" w:hanging="180"/>
      </w:pPr>
    </w:lvl>
    <w:lvl w:ilvl="3" w:tplc="100C000F" w:tentative="1">
      <w:start w:val="1"/>
      <w:numFmt w:val="decimal"/>
      <w:lvlText w:val="%4."/>
      <w:lvlJc w:val="left"/>
      <w:pPr>
        <w:ind w:left="2450" w:hanging="360"/>
      </w:pPr>
    </w:lvl>
    <w:lvl w:ilvl="4" w:tplc="100C0019" w:tentative="1">
      <w:start w:val="1"/>
      <w:numFmt w:val="lowerLetter"/>
      <w:lvlText w:val="%5."/>
      <w:lvlJc w:val="left"/>
      <w:pPr>
        <w:ind w:left="3170" w:hanging="360"/>
      </w:pPr>
    </w:lvl>
    <w:lvl w:ilvl="5" w:tplc="100C001B" w:tentative="1">
      <w:start w:val="1"/>
      <w:numFmt w:val="lowerRoman"/>
      <w:lvlText w:val="%6."/>
      <w:lvlJc w:val="right"/>
      <w:pPr>
        <w:ind w:left="3890" w:hanging="180"/>
      </w:pPr>
    </w:lvl>
    <w:lvl w:ilvl="6" w:tplc="100C000F" w:tentative="1">
      <w:start w:val="1"/>
      <w:numFmt w:val="decimal"/>
      <w:lvlText w:val="%7."/>
      <w:lvlJc w:val="left"/>
      <w:pPr>
        <w:ind w:left="4610" w:hanging="360"/>
      </w:pPr>
    </w:lvl>
    <w:lvl w:ilvl="7" w:tplc="100C0019" w:tentative="1">
      <w:start w:val="1"/>
      <w:numFmt w:val="lowerLetter"/>
      <w:lvlText w:val="%8."/>
      <w:lvlJc w:val="left"/>
      <w:pPr>
        <w:ind w:left="5330" w:hanging="360"/>
      </w:pPr>
    </w:lvl>
    <w:lvl w:ilvl="8" w:tplc="10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8">
    <w:nsid w:val="754D53A1"/>
    <w:multiLevelType w:val="hybridMultilevel"/>
    <w:tmpl w:val="86A6F8D6"/>
    <w:lvl w:ilvl="0" w:tplc="040C0013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3"/>
  </w:num>
  <w:num w:numId="5">
    <w:abstractNumId w:val="28"/>
  </w:num>
  <w:num w:numId="6">
    <w:abstractNumId w:val="22"/>
  </w:num>
  <w:num w:numId="7">
    <w:abstractNumId w:val="15"/>
  </w:num>
  <w:num w:numId="8">
    <w:abstractNumId w:val="0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9"/>
  </w:num>
  <w:num w:numId="15">
    <w:abstractNumId w:val="7"/>
  </w:num>
  <w:num w:numId="16">
    <w:abstractNumId w:val="20"/>
  </w:num>
  <w:num w:numId="17">
    <w:abstractNumId w:val="25"/>
  </w:num>
  <w:num w:numId="18">
    <w:abstractNumId w:val="11"/>
  </w:num>
  <w:num w:numId="19">
    <w:abstractNumId w:val="2"/>
  </w:num>
  <w:num w:numId="20">
    <w:abstractNumId w:val="18"/>
  </w:num>
  <w:num w:numId="21">
    <w:abstractNumId w:val="3"/>
  </w:num>
  <w:num w:numId="22">
    <w:abstractNumId w:val="21"/>
  </w:num>
  <w:num w:numId="23">
    <w:abstractNumId w:val="10"/>
  </w:num>
  <w:num w:numId="24">
    <w:abstractNumId w:val="26"/>
  </w:num>
  <w:num w:numId="25">
    <w:abstractNumId w:val="4"/>
  </w:num>
  <w:num w:numId="26">
    <w:abstractNumId w:val="27"/>
  </w:num>
  <w:num w:numId="27">
    <w:abstractNumId w:val="14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1D"/>
    <w:rsid w:val="000242FF"/>
    <w:rsid w:val="00034258"/>
    <w:rsid w:val="00034796"/>
    <w:rsid w:val="00055E93"/>
    <w:rsid w:val="00061A89"/>
    <w:rsid w:val="00076DE3"/>
    <w:rsid w:val="00087882"/>
    <w:rsid w:val="000A31F1"/>
    <w:rsid w:val="000A3716"/>
    <w:rsid w:val="000A4198"/>
    <w:rsid w:val="000A43EE"/>
    <w:rsid w:val="000B2E76"/>
    <w:rsid w:val="000B4538"/>
    <w:rsid w:val="000D6C51"/>
    <w:rsid w:val="000F7A09"/>
    <w:rsid w:val="00102747"/>
    <w:rsid w:val="0011056D"/>
    <w:rsid w:val="001138CC"/>
    <w:rsid w:val="00124B91"/>
    <w:rsid w:val="00127B16"/>
    <w:rsid w:val="00130A6E"/>
    <w:rsid w:val="00140B78"/>
    <w:rsid w:val="00141947"/>
    <w:rsid w:val="00144E1A"/>
    <w:rsid w:val="00146534"/>
    <w:rsid w:val="00156318"/>
    <w:rsid w:val="001641AA"/>
    <w:rsid w:val="0017364E"/>
    <w:rsid w:val="001760AB"/>
    <w:rsid w:val="00180949"/>
    <w:rsid w:val="00185979"/>
    <w:rsid w:val="00195FF8"/>
    <w:rsid w:val="00196196"/>
    <w:rsid w:val="00196EEF"/>
    <w:rsid w:val="001B0E49"/>
    <w:rsid w:val="001B561D"/>
    <w:rsid w:val="001C1126"/>
    <w:rsid w:val="001C2636"/>
    <w:rsid w:val="001C27E7"/>
    <w:rsid w:val="001C4C8B"/>
    <w:rsid w:val="001D0214"/>
    <w:rsid w:val="001D3361"/>
    <w:rsid w:val="001E098F"/>
    <w:rsid w:val="001F658D"/>
    <w:rsid w:val="001F6F6F"/>
    <w:rsid w:val="00205563"/>
    <w:rsid w:val="00220A88"/>
    <w:rsid w:val="00220C1A"/>
    <w:rsid w:val="00221F32"/>
    <w:rsid w:val="00225E84"/>
    <w:rsid w:val="00236917"/>
    <w:rsid w:val="00242957"/>
    <w:rsid w:val="00245B7D"/>
    <w:rsid w:val="00250419"/>
    <w:rsid w:val="00253737"/>
    <w:rsid w:val="00275B59"/>
    <w:rsid w:val="00285EBB"/>
    <w:rsid w:val="002964D7"/>
    <w:rsid w:val="002A3AA9"/>
    <w:rsid w:val="002A6EBE"/>
    <w:rsid w:val="002B0E26"/>
    <w:rsid w:val="002B1F2F"/>
    <w:rsid w:val="002E0FCB"/>
    <w:rsid w:val="002E661A"/>
    <w:rsid w:val="00321237"/>
    <w:rsid w:val="00327C58"/>
    <w:rsid w:val="00331C68"/>
    <w:rsid w:val="00333702"/>
    <w:rsid w:val="00335E03"/>
    <w:rsid w:val="0033624E"/>
    <w:rsid w:val="00347F2E"/>
    <w:rsid w:val="003668C8"/>
    <w:rsid w:val="00382AA1"/>
    <w:rsid w:val="00387753"/>
    <w:rsid w:val="00395CBD"/>
    <w:rsid w:val="003B11BB"/>
    <w:rsid w:val="003C3297"/>
    <w:rsid w:val="003C5872"/>
    <w:rsid w:val="003D0ADC"/>
    <w:rsid w:val="003D1CCA"/>
    <w:rsid w:val="003E2AB6"/>
    <w:rsid w:val="003F3CCE"/>
    <w:rsid w:val="004064B5"/>
    <w:rsid w:val="004140F2"/>
    <w:rsid w:val="004216D2"/>
    <w:rsid w:val="004217F0"/>
    <w:rsid w:val="00431271"/>
    <w:rsid w:val="00450B45"/>
    <w:rsid w:val="00460220"/>
    <w:rsid w:val="004622D9"/>
    <w:rsid w:val="004702E8"/>
    <w:rsid w:val="004735D0"/>
    <w:rsid w:val="00476F47"/>
    <w:rsid w:val="00481CC1"/>
    <w:rsid w:val="0048665C"/>
    <w:rsid w:val="004872FF"/>
    <w:rsid w:val="004956CD"/>
    <w:rsid w:val="004B2C95"/>
    <w:rsid w:val="004B3C95"/>
    <w:rsid w:val="004B64E4"/>
    <w:rsid w:val="004C218B"/>
    <w:rsid w:val="004C56FE"/>
    <w:rsid w:val="004C6730"/>
    <w:rsid w:val="004E0FD9"/>
    <w:rsid w:val="004F2F23"/>
    <w:rsid w:val="00504BD3"/>
    <w:rsid w:val="00504C22"/>
    <w:rsid w:val="00510596"/>
    <w:rsid w:val="0051113B"/>
    <w:rsid w:val="0051565E"/>
    <w:rsid w:val="005165A8"/>
    <w:rsid w:val="00520A81"/>
    <w:rsid w:val="0052453D"/>
    <w:rsid w:val="00534538"/>
    <w:rsid w:val="00541005"/>
    <w:rsid w:val="00553267"/>
    <w:rsid w:val="00554CEA"/>
    <w:rsid w:val="00555EC0"/>
    <w:rsid w:val="00571040"/>
    <w:rsid w:val="00577E5F"/>
    <w:rsid w:val="0058001E"/>
    <w:rsid w:val="005825E6"/>
    <w:rsid w:val="005921DC"/>
    <w:rsid w:val="00592A31"/>
    <w:rsid w:val="005A1EC6"/>
    <w:rsid w:val="005A314C"/>
    <w:rsid w:val="005A6308"/>
    <w:rsid w:val="005A6BA3"/>
    <w:rsid w:val="005C04E9"/>
    <w:rsid w:val="005C418C"/>
    <w:rsid w:val="005D29B7"/>
    <w:rsid w:val="005D6B94"/>
    <w:rsid w:val="005E4F56"/>
    <w:rsid w:val="005E5BFA"/>
    <w:rsid w:val="00604848"/>
    <w:rsid w:val="00604AFB"/>
    <w:rsid w:val="006107A7"/>
    <w:rsid w:val="006115C3"/>
    <w:rsid w:val="00613598"/>
    <w:rsid w:val="00613D34"/>
    <w:rsid w:val="00623BA8"/>
    <w:rsid w:val="00624469"/>
    <w:rsid w:val="00633F5D"/>
    <w:rsid w:val="00645D13"/>
    <w:rsid w:val="00650D39"/>
    <w:rsid w:val="0065663B"/>
    <w:rsid w:val="006623ED"/>
    <w:rsid w:val="00672DC2"/>
    <w:rsid w:val="00677381"/>
    <w:rsid w:val="0069263F"/>
    <w:rsid w:val="006B3840"/>
    <w:rsid w:val="006C39C7"/>
    <w:rsid w:val="006C495D"/>
    <w:rsid w:val="006D3954"/>
    <w:rsid w:val="006D476E"/>
    <w:rsid w:val="007153F3"/>
    <w:rsid w:val="00722C81"/>
    <w:rsid w:val="0073219B"/>
    <w:rsid w:val="00755FB1"/>
    <w:rsid w:val="00767435"/>
    <w:rsid w:val="007727AE"/>
    <w:rsid w:val="00777EA9"/>
    <w:rsid w:val="007857C8"/>
    <w:rsid w:val="007B086F"/>
    <w:rsid w:val="007B1466"/>
    <w:rsid w:val="007C18B6"/>
    <w:rsid w:val="007D1E5C"/>
    <w:rsid w:val="007D428D"/>
    <w:rsid w:val="007E115C"/>
    <w:rsid w:val="007E22BD"/>
    <w:rsid w:val="007E2FA4"/>
    <w:rsid w:val="007E47A8"/>
    <w:rsid w:val="007F0B15"/>
    <w:rsid w:val="007F14F4"/>
    <w:rsid w:val="007F1795"/>
    <w:rsid w:val="00804AB3"/>
    <w:rsid w:val="00810A87"/>
    <w:rsid w:val="00817600"/>
    <w:rsid w:val="008215FC"/>
    <w:rsid w:val="0083241D"/>
    <w:rsid w:val="00835315"/>
    <w:rsid w:val="008379CF"/>
    <w:rsid w:val="00855BB0"/>
    <w:rsid w:val="00870F84"/>
    <w:rsid w:val="008728BD"/>
    <w:rsid w:val="00874908"/>
    <w:rsid w:val="00877271"/>
    <w:rsid w:val="00881EB1"/>
    <w:rsid w:val="00891BD5"/>
    <w:rsid w:val="0089497C"/>
    <w:rsid w:val="008B2690"/>
    <w:rsid w:val="008C7700"/>
    <w:rsid w:val="008E31B4"/>
    <w:rsid w:val="008F1026"/>
    <w:rsid w:val="008F27A2"/>
    <w:rsid w:val="008F3931"/>
    <w:rsid w:val="0090277D"/>
    <w:rsid w:val="0090396B"/>
    <w:rsid w:val="0090581E"/>
    <w:rsid w:val="00907E51"/>
    <w:rsid w:val="00913087"/>
    <w:rsid w:val="00913294"/>
    <w:rsid w:val="00925B80"/>
    <w:rsid w:val="0093308C"/>
    <w:rsid w:val="00933674"/>
    <w:rsid w:val="009348AB"/>
    <w:rsid w:val="00940F14"/>
    <w:rsid w:val="009443E4"/>
    <w:rsid w:val="00946749"/>
    <w:rsid w:val="00947B08"/>
    <w:rsid w:val="00957BDA"/>
    <w:rsid w:val="009646B2"/>
    <w:rsid w:val="00965D4C"/>
    <w:rsid w:val="009919AE"/>
    <w:rsid w:val="009A517E"/>
    <w:rsid w:val="009A5211"/>
    <w:rsid w:val="009A5E36"/>
    <w:rsid w:val="009A7A68"/>
    <w:rsid w:val="009A7F0A"/>
    <w:rsid w:val="009B6C21"/>
    <w:rsid w:val="009C6A7F"/>
    <w:rsid w:val="009D0CD8"/>
    <w:rsid w:val="009F03DC"/>
    <w:rsid w:val="009F4FAC"/>
    <w:rsid w:val="00A16FD0"/>
    <w:rsid w:val="00A23E44"/>
    <w:rsid w:val="00A32539"/>
    <w:rsid w:val="00A439C8"/>
    <w:rsid w:val="00A44AB6"/>
    <w:rsid w:val="00A50B01"/>
    <w:rsid w:val="00A630B4"/>
    <w:rsid w:val="00A76A84"/>
    <w:rsid w:val="00A821C9"/>
    <w:rsid w:val="00A84D8F"/>
    <w:rsid w:val="00A90F50"/>
    <w:rsid w:val="00A96ED5"/>
    <w:rsid w:val="00AA59FF"/>
    <w:rsid w:val="00AB339C"/>
    <w:rsid w:val="00AB5C0D"/>
    <w:rsid w:val="00AD132F"/>
    <w:rsid w:val="00AE5E16"/>
    <w:rsid w:val="00B04D63"/>
    <w:rsid w:val="00B050C9"/>
    <w:rsid w:val="00B11549"/>
    <w:rsid w:val="00B25BB0"/>
    <w:rsid w:val="00B42111"/>
    <w:rsid w:val="00B5042C"/>
    <w:rsid w:val="00B529D3"/>
    <w:rsid w:val="00B573CD"/>
    <w:rsid w:val="00B6081D"/>
    <w:rsid w:val="00B64ACC"/>
    <w:rsid w:val="00B64CFE"/>
    <w:rsid w:val="00B81491"/>
    <w:rsid w:val="00B8329C"/>
    <w:rsid w:val="00B96D68"/>
    <w:rsid w:val="00BE63DC"/>
    <w:rsid w:val="00BF796C"/>
    <w:rsid w:val="00C0039C"/>
    <w:rsid w:val="00C0179A"/>
    <w:rsid w:val="00C1164C"/>
    <w:rsid w:val="00C21BD4"/>
    <w:rsid w:val="00C22229"/>
    <w:rsid w:val="00C34BCE"/>
    <w:rsid w:val="00C374AC"/>
    <w:rsid w:val="00C45541"/>
    <w:rsid w:val="00C61CF6"/>
    <w:rsid w:val="00C73D94"/>
    <w:rsid w:val="00C80048"/>
    <w:rsid w:val="00CA0DCC"/>
    <w:rsid w:val="00CA24B6"/>
    <w:rsid w:val="00CA4836"/>
    <w:rsid w:val="00CA51D4"/>
    <w:rsid w:val="00CA6C37"/>
    <w:rsid w:val="00CA733C"/>
    <w:rsid w:val="00CB3D27"/>
    <w:rsid w:val="00CB6A78"/>
    <w:rsid w:val="00CC24BE"/>
    <w:rsid w:val="00CC4DEB"/>
    <w:rsid w:val="00CC629E"/>
    <w:rsid w:val="00CD5CEC"/>
    <w:rsid w:val="00CD7238"/>
    <w:rsid w:val="00CE18B3"/>
    <w:rsid w:val="00CE3A3D"/>
    <w:rsid w:val="00CF3EF1"/>
    <w:rsid w:val="00D12C37"/>
    <w:rsid w:val="00D20DAA"/>
    <w:rsid w:val="00D33FF4"/>
    <w:rsid w:val="00D41D0E"/>
    <w:rsid w:val="00D54612"/>
    <w:rsid w:val="00D729AC"/>
    <w:rsid w:val="00D76EE7"/>
    <w:rsid w:val="00D86333"/>
    <w:rsid w:val="00D90B10"/>
    <w:rsid w:val="00DA3958"/>
    <w:rsid w:val="00DB76F1"/>
    <w:rsid w:val="00DC0F57"/>
    <w:rsid w:val="00DC71AF"/>
    <w:rsid w:val="00DD7040"/>
    <w:rsid w:val="00E05DE2"/>
    <w:rsid w:val="00E1186E"/>
    <w:rsid w:val="00E20EC9"/>
    <w:rsid w:val="00E313E5"/>
    <w:rsid w:val="00E46C2B"/>
    <w:rsid w:val="00E601D0"/>
    <w:rsid w:val="00E670D6"/>
    <w:rsid w:val="00E718A6"/>
    <w:rsid w:val="00E75D89"/>
    <w:rsid w:val="00E76604"/>
    <w:rsid w:val="00EA1F97"/>
    <w:rsid w:val="00EC1B39"/>
    <w:rsid w:val="00EC5375"/>
    <w:rsid w:val="00ED2969"/>
    <w:rsid w:val="00ED5D02"/>
    <w:rsid w:val="00EE22A4"/>
    <w:rsid w:val="00EE45D7"/>
    <w:rsid w:val="00EF600A"/>
    <w:rsid w:val="00EF7EF7"/>
    <w:rsid w:val="00F42D57"/>
    <w:rsid w:val="00F61F42"/>
    <w:rsid w:val="00F64133"/>
    <w:rsid w:val="00F65065"/>
    <w:rsid w:val="00F66643"/>
    <w:rsid w:val="00F730EC"/>
    <w:rsid w:val="00F778FF"/>
    <w:rsid w:val="00F86144"/>
    <w:rsid w:val="00F9053D"/>
    <w:rsid w:val="00F916D4"/>
    <w:rsid w:val="00F92F81"/>
    <w:rsid w:val="00FB6202"/>
    <w:rsid w:val="00FC4E25"/>
    <w:rsid w:val="00FE13C3"/>
    <w:rsid w:val="00FE7960"/>
    <w:rsid w:val="00FF064B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#cff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840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6B3840"/>
    <w:pPr>
      <w:keepNext/>
      <w:jc w:val="center"/>
      <w:outlineLvl w:val="0"/>
    </w:pPr>
    <w:rPr>
      <w:b/>
      <w:bCs/>
      <w:color w:val="0000FF"/>
    </w:rPr>
  </w:style>
  <w:style w:type="paragraph" w:styleId="Titre2">
    <w:name w:val="heading 2"/>
    <w:basedOn w:val="Normal"/>
    <w:next w:val="Normal"/>
    <w:qFormat/>
    <w:rsid w:val="006B3840"/>
    <w:pPr>
      <w:keepNext/>
      <w:tabs>
        <w:tab w:val="num" w:pos="1080"/>
      </w:tabs>
      <w:ind w:left="1080" w:hanging="720"/>
      <w:outlineLvl w:val="1"/>
    </w:pPr>
    <w:rPr>
      <w:rFonts w:ascii="Tahoma" w:hAnsi="Tahoma" w:cs="Tahoma"/>
      <w:b/>
      <w:bCs/>
      <w:color w:val="008080"/>
    </w:rPr>
  </w:style>
  <w:style w:type="paragraph" w:styleId="Titre3">
    <w:name w:val="heading 3"/>
    <w:basedOn w:val="Normal"/>
    <w:next w:val="Normal"/>
    <w:qFormat/>
    <w:rsid w:val="006B3840"/>
    <w:pPr>
      <w:keepNext/>
      <w:outlineLvl w:val="2"/>
    </w:pPr>
    <w:rPr>
      <w:rFonts w:ascii="Informal Roman" w:hAnsi="Informal Roman"/>
      <w:b/>
      <w:bCs/>
      <w:sz w:val="28"/>
    </w:rPr>
  </w:style>
  <w:style w:type="paragraph" w:styleId="Titre4">
    <w:name w:val="heading 4"/>
    <w:basedOn w:val="Normal"/>
    <w:next w:val="Normal"/>
    <w:qFormat/>
    <w:rsid w:val="006B3840"/>
    <w:pPr>
      <w:keepNext/>
      <w:numPr>
        <w:numId w:val="4"/>
      </w:numPr>
      <w:outlineLvl w:val="3"/>
    </w:pPr>
    <w:rPr>
      <w:rFonts w:ascii="Tahoma" w:hAnsi="Tahoma" w:cs="Tahoma"/>
      <w:b/>
      <w:bCs/>
      <w:color w:val="808000"/>
    </w:rPr>
  </w:style>
  <w:style w:type="paragraph" w:styleId="Titre8">
    <w:name w:val="heading 8"/>
    <w:basedOn w:val="Normal"/>
    <w:next w:val="Normal"/>
    <w:qFormat/>
    <w:rsid w:val="00CC629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38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38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3840"/>
  </w:style>
  <w:style w:type="character" w:styleId="Lienhypertexte">
    <w:name w:val="Hyperlink"/>
    <w:basedOn w:val="Policepardfaut"/>
    <w:rsid w:val="006B3840"/>
    <w:rPr>
      <w:color w:val="0000FF"/>
      <w:u w:val="single"/>
    </w:rPr>
  </w:style>
  <w:style w:type="paragraph" w:styleId="NormalWeb">
    <w:name w:val="Normal (Web)"/>
    <w:basedOn w:val="Normal"/>
    <w:rsid w:val="006B3840"/>
    <w:pPr>
      <w:spacing w:before="100" w:beforeAutospacing="1" w:after="100" w:afterAutospacing="1"/>
    </w:pPr>
  </w:style>
  <w:style w:type="paragraph" w:styleId="Corpsdetexte">
    <w:name w:val="Body Text"/>
    <w:basedOn w:val="Normal"/>
    <w:rsid w:val="006B3840"/>
    <w:pPr>
      <w:jc w:val="center"/>
    </w:pPr>
    <w:rPr>
      <w:i/>
      <w:iCs/>
      <w:color w:val="00FF00"/>
    </w:rPr>
  </w:style>
  <w:style w:type="paragraph" w:styleId="Corpsdetexte2">
    <w:name w:val="Body Text 2"/>
    <w:basedOn w:val="Normal"/>
    <w:link w:val="Corpsdetexte2Car"/>
    <w:rsid w:val="006B3840"/>
    <w:pPr>
      <w:jc w:val="center"/>
    </w:pPr>
    <w:rPr>
      <w:rFonts w:ascii="Tahoma" w:hAnsi="Tahoma" w:cs="Tahoma"/>
      <w:b/>
      <w:bCs/>
      <w:sz w:val="20"/>
      <w:u w:val="single"/>
      <w:lang w:val="fr-FR"/>
    </w:rPr>
  </w:style>
  <w:style w:type="paragraph" w:styleId="Corpsdetexte3">
    <w:name w:val="Body Text 3"/>
    <w:basedOn w:val="Normal"/>
    <w:rsid w:val="006B3840"/>
    <w:pPr>
      <w:jc w:val="center"/>
    </w:pPr>
    <w:rPr>
      <w:rFonts w:ascii="Tahoma" w:hAnsi="Tahoma" w:cs="Tahoma"/>
    </w:rPr>
  </w:style>
  <w:style w:type="table" w:styleId="Grilledutableau">
    <w:name w:val="Table Grid"/>
    <w:basedOn w:val="TableauNormal"/>
    <w:rsid w:val="008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CC629E"/>
    <w:rPr>
      <w:sz w:val="24"/>
      <w:szCs w:val="24"/>
      <w:lang w:val="fr-CH" w:eastAsia="en-US" w:bidi="ar-SA"/>
    </w:rPr>
  </w:style>
  <w:style w:type="paragraph" w:styleId="Listepuces">
    <w:name w:val="List Bullet"/>
    <w:basedOn w:val="Normal"/>
    <w:autoRedefine/>
    <w:rsid w:val="00CC629E"/>
    <w:pPr>
      <w:spacing w:after="80"/>
      <w:jc w:val="both"/>
    </w:pPr>
    <w:rPr>
      <w:rFonts w:ascii="Arial" w:hAnsi="Arial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366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AB5C0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B5C0D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rsid w:val="00AB5C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B5C0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B57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73C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81491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C45541"/>
    <w:rPr>
      <w:rFonts w:ascii="Tahoma" w:hAnsi="Tahoma" w:cs="Tahoma"/>
      <w:b/>
      <w:bCs/>
      <w:szCs w:val="24"/>
      <w:u w:val="single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31C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840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6B3840"/>
    <w:pPr>
      <w:keepNext/>
      <w:jc w:val="center"/>
      <w:outlineLvl w:val="0"/>
    </w:pPr>
    <w:rPr>
      <w:b/>
      <w:bCs/>
      <w:color w:val="0000FF"/>
    </w:rPr>
  </w:style>
  <w:style w:type="paragraph" w:styleId="Titre2">
    <w:name w:val="heading 2"/>
    <w:basedOn w:val="Normal"/>
    <w:next w:val="Normal"/>
    <w:qFormat/>
    <w:rsid w:val="006B3840"/>
    <w:pPr>
      <w:keepNext/>
      <w:tabs>
        <w:tab w:val="num" w:pos="1080"/>
      </w:tabs>
      <w:ind w:left="1080" w:hanging="720"/>
      <w:outlineLvl w:val="1"/>
    </w:pPr>
    <w:rPr>
      <w:rFonts w:ascii="Tahoma" w:hAnsi="Tahoma" w:cs="Tahoma"/>
      <w:b/>
      <w:bCs/>
      <w:color w:val="008080"/>
    </w:rPr>
  </w:style>
  <w:style w:type="paragraph" w:styleId="Titre3">
    <w:name w:val="heading 3"/>
    <w:basedOn w:val="Normal"/>
    <w:next w:val="Normal"/>
    <w:qFormat/>
    <w:rsid w:val="006B3840"/>
    <w:pPr>
      <w:keepNext/>
      <w:outlineLvl w:val="2"/>
    </w:pPr>
    <w:rPr>
      <w:rFonts w:ascii="Informal Roman" w:hAnsi="Informal Roman"/>
      <w:b/>
      <w:bCs/>
      <w:sz w:val="28"/>
    </w:rPr>
  </w:style>
  <w:style w:type="paragraph" w:styleId="Titre4">
    <w:name w:val="heading 4"/>
    <w:basedOn w:val="Normal"/>
    <w:next w:val="Normal"/>
    <w:qFormat/>
    <w:rsid w:val="006B3840"/>
    <w:pPr>
      <w:keepNext/>
      <w:numPr>
        <w:numId w:val="4"/>
      </w:numPr>
      <w:outlineLvl w:val="3"/>
    </w:pPr>
    <w:rPr>
      <w:rFonts w:ascii="Tahoma" w:hAnsi="Tahoma" w:cs="Tahoma"/>
      <w:b/>
      <w:bCs/>
      <w:color w:val="808000"/>
    </w:rPr>
  </w:style>
  <w:style w:type="paragraph" w:styleId="Titre8">
    <w:name w:val="heading 8"/>
    <w:basedOn w:val="Normal"/>
    <w:next w:val="Normal"/>
    <w:qFormat/>
    <w:rsid w:val="00CC629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38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38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B3840"/>
  </w:style>
  <w:style w:type="character" w:styleId="Lienhypertexte">
    <w:name w:val="Hyperlink"/>
    <w:basedOn w:val="Policepardfaut"/>
    <w:rsid w:val="006B3840"/>
    <w:rPr>
      <w:color w:val="0000FF"/>
      <w:u w:val="single"/>
    </w:rPr>
  </w:style>
  <w:style w:type="paragraph" w:styleId="NormalWeb">
    <w:name w:val="Normal (Web)"/>
    <w:basedOn w:val="Normal"/>
    <w:rsid w:val="006B3840"/>
    <w:pPr>
      <w:spacing w:before="100" w:beforeAutospacing="1" w:after="100" w:afterAutospacing="1"/>
    </w:pPr>
  </w:style>
  <w:style w:type="paragraph" w:styleId="Corpsdetexte">
    <w:name w:val="Body Text"/>
    <w:basedOn w:val="Normal"/>
    <w:rsid w:val="006B3840"/>
    <w:pPr>
      <w:jc w:val="center"/>
    </w:pPr>
    <w:rPr>
      <w:i/>
      <w:iCs/>
      <w:color w:val="00FF00"/>
    </w:rPr>
  </w:style>
  <w:style w:type="paragraph" w:styleId="Corpsdetexte2">
    <w:name w:val="Body Text 2"/>
    <w:basedOn w:val="Normal"/>
    <w:link w:val="Corpsdetexte2Car"/>
    <w:rsid w:val="006B3840"/>
    <w:pPr>
      <w:jc w:val="center"/>
    </w:pPr>
    <w:rPr>
      <w:rFonts w:ascii="Tahoma" w:hAnsi="Tahoma" w:cs="Tahoma"/>
      <w:b/>
      <w:bCs/>
      <w:sz w:val="20"/>
      <w:u w:val="single"/>
      <w:lang w:val="fr-FR"/>
    </w:rPr>
  </w:style>
  <w:style w:type="paragraph" w:styleId="Corpsdetexte3">
    <w:name w:val="Body Text 3"/>
    <w:basedOn w:val="Normal"/>
    <w:rsid w:val="006B3840"/>
    <w:pPr>
      <w:jc w:val="center"/>
    </w:pPr>
    <w:rPr>
      <w:rFonts w:ascii="Tahoma" w:hAnsi="Tahoma" w:cs="Tahoma"/>
    </w:rPr>
  </w:style>
  <w:style w:type="table" w:styleId="Grilledutableau">
    <w:name w:val="Table Grid"/>
    <w:basedOn w:val="TableauNormal"/>
    <w:rsid w:val="008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CC629E"/>
    <w:rPr>
      <w:sz w:val="24"/>
      <w:szCs w:val="24"/>
      <w:lang w:val="fr-CH" w:eastAsia="en-US" w:bidi="ar-SA"/>
    </w:rPr>
  </w:style>
  <w:style w:type="paragraph" w:styleId="Listepuces">
    <w:name w:val="List Bullet"/>
    <w:basedOn w:val="Normal"/>
    <w:autoRedefine/>
    <w:rsid w:val="00CC629E"/>
    <w:pPr>
      <w:spacing w:after="80"/>
      <w:jc w:val="both"/>
    </w:pPr>
    <w:rPr>
      <w:rFonts w:ascii="Arial" w:hAnsi="Arial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366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AB5C0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B5C0D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rsid w:val="00AB5C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B5C0D"/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B57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73C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81491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C45541"/>
    <w:rPr>
      <w:rFonts w:ascii="Tahoma" w:hAnsi="Tahoma" w:cs="Tahoma"/>
      <w:b/>
      <w:bCs/>
      <w:szCs w:val="24"/>
      <w:u w:val="single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33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1557-C754-4482-8D34-C0B23FF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LMA</dc:creator>
  <cp:lastModifiedBy>Lisette Morand</cp:lastModifiedBy>
  <cp:revision>59</cp:revision>
  <cp:lastPrinted>2015-06-17T13:44:00Z</cp:lastPrinted>
  <dcterms:created xsi:type="dcterms:W3CDTF">2013-12-18T10:20:00Z</dcterms:created>
  <dcterms:modified xsi:type="dcterms:W3CDTF">2015-06-17T13:45:00Z</dcterms:modified>
</cp:coreProperties>
</file>